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</w:rPr>
      </w:pPr>
      <w:bookmarkStart w:id="0" w:name="_GoBack"/>
      <w:bookmarkEnd w:id="0"/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404495</wp:posOffset>
                </wp:positionV>
                <wp:extent cx="7713980" cy="10803890"/>
                <wp:effectExtent l="0" t="0" r="0" b="16510"/>
                <wp:wrapNone/>
                <wp:docPr id="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4034" cy="10803835"/>
                          <a:chOff x="0" y="0"/>
                          <a:chExt cx="7016443" cy="982636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1" y="0"/>
                            <a:ext cx="6858000" cy="1168400"/>
                          </a:xfrm>
                          <a:prstGeom prst="rect">
                            <a:avLst/>
                          </a:prstGeom>
                          <a:solidFill>
                            <a:srgbClr val="5957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椭圆 4"/>
                        <wps:cNvSpPr/>
                        <wps:spPr>
                          <a:xfrm>
                            <a:off x="2654300" y="254000"/>
                            <a:ext cx="1549400" cy="1549400"/>
                          </a:xfrm>
                          <a:prstGeom prst="ellipse">
                            <a:avLst/>
                          </a:prstGeom>
                          <a:blipFill>
                            <a:blip r:embed="rId4"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FFFFFF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" name="组合 5"/>
                        <wpg:cNvGrpSpPr/>
                        <wpg:grpSpPr>
                          <a:xfrm>
                            <a:off x="409374" y="1920377"/>
                            <a:ext cx="389279" cy="389279"/>
                            <a:chOff x="409374" y="1920377"/>
                            <a:chExt cx="389279" cy="389279"/>
                          </a:xfrm>
                        </wpg:grpSpPr>
                        <wps:wsp>
                          <wps:cNvPr id="55" name="椭圆 55"/>
                          <wps:cNvSpPr/>
                          <wps:spPr>
                            <a:xfrm>
                              <a:off x="409374" y="1920377"/>
                              <a:ext cx="389279" cy="389279"/>
                            </a:xfrm>
                            <a:prstGeom prst="ellipse">
                              <a:avLst/>
                            </a:prstGeom>
                            <a:solidFill>
                              <a:srgbClr val="019A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" name="Freeform 296"/>
                          <wps:cNvSpPr>
                            <a:spLocks noEditPoints="1"/>
                          </wps:cNvSpPr>
                          <wps:spPr bwMode="auto">
                            <a:xfrm>
                              <a:off x="504000" y="2004218"/>
                              <a:ext cx="200025" cy="221596"/>
                            </a:xfrm>
                            <a:custGeom>
                              <a:avLst/>
                              <a:gdLst>
                                <a:gd name="T0" fmla="*/ 30 w 92"/>
                                <a:gd name="T1" fmla="*/ 63 h 102"/>
                                <a:gd name="T2" fmla="*/ 37 w 92"/>
                                <a:gd name="T3" fmla="*/ 60 h 102"/>
                                <a:gd name="T4" fmla="*/ 38 w 92"/>
                                <a:gd name="T5" fmla="*/ 57 h 102"/>
                                <a:gd name="T6" fmla="*/ 37 w 92"/>
                                <a:gd name="T7" fmla="*/ 56 h 102"/>
                                <a:gd name="T8" fmla="*/ 30 w 92"/>
                                <a:gd name="T9" fmla="*/ 30 h 102"/>
                                <a:gd name="T10" fmla="*/ 63 w 92"/>
                                <a:gd name="T11" fmla="*/ 30 h 102"/>
                                <a:gd name="T12" fmla="*/ 55 w 92"/>
                                <a:gd name="T13" fmla="*/ 57 h 102"/>
                                <a:gd name="T14" fmla="*/ 55 w 92"/>
                                <a:gd name="T15" fmla="*/ 57 h 102"/>
                                <a:gd name="T16" fmla="*/ 56 w 92"/>
                                <a:gd name="T17" fmla="*/ 60 h 102"/>
                                <a:gd name="T18" fmla="*/ 62 w 92"/>
                                <a:gd name="T19" fmla="*/ 63 h 102"/>
                                <a:gd name="T20" fmla="*/ 50 w 92"/>
                                <a:gd name="T21" fmla="*/ 85 h 102"/>
                                <a:gd name="T22" fmla="*/ 50 w 92"/>
                                <a:gd name="T23" fmla="*/ 77 h 102"/>
                                <a:gd name="T24" fmla="*/ 48 w 92"/>
                                <a:gd name="T25" fmla="*/ 77 h 102"/>
                                <a:gd name="T26" fmla="*/ 47 w 92"/>
                                <a:gd name="T27" fmla="*/ 79 h 102"/>
                                <a:gd name="T28" fmla="*/ 45 w 92"/>
                                <a:gd name="T29" fmla="*/ 77 h 102"/>
                                <a:gd name="T30" fmla="*/ 44 w 92"/>
                                <a:gd name="T31" fmla="*/ 77 h 102"/>
                                <a:gd name="T32" fmla="*/ 44 w 92"/>
                                <a:gd name="T33" fmla="*/ 86 h 102"/>
                                <a:gd name="T34" fmla="*/ 30 w 92"/>
                                <a:gd name="T35" fmla="*/ 63 h 102"/>
                                <a:gd name="T36" fmla="*/ 75 w 92"/>
                                <a:gd name="T37" fmla="*/ 65 h 102"/>
                                <a:gd name="T38" fmla="*/ 74 w 92"/>
                                <a:gd name="T39" fmla="*/ 54 h 102"/>
                                <a:gd name="T40" fmla="*/ 73 w 92"/>
                                <a:gd name="T41" fmla="*/ 36 h 102"/>
                                <a:gd name="T42" fmla="*/ 72 w 92"/>
                                <a:gd name="T43" fmla="*/ 20 h 102"/>
                                <a:gd name="T44" fmla="*/ 63 w 92"/>
                                <a:gd name="T45" fmla="*/ 4 h 102"/>
                                <a:gd name="T46" fmla="*/ 36 w 92"/>
                                <a:gd name="T47" fmla="*/ 2 h 102"/>
                                <a:gd name="T48" fmla="*/ 22 w 92"/>
                                <a:gd name="T49" fmla="*/ 14 h 102"/>
                                <a:gd name="T50" fmla="*/ 19 w 92"/>
                                <a:gd name="T51" fmla="*/ 25 h 102"/>
                                <a:gd name="T52" fmla="*/ 18 w 92"/>
                                <a:gd name="T53" fmla="*/ 32 h 102"/>
                                <a:gd name="T54" fmla="*/ 21 w 92"/>
                                <a:gd name="T55" fmla="*/ 47 h 102"/>
                                <a:gd name="T56" fmla="*/ 16 w 92"/>
                                <a:gd name="T57" fmla="*/ 66 h 102"/>
                                <a:gd name="T58" fmla="*/ 4 w 92"/>
                                <a:gd name="T59" fmla="*/ 71 h 102"/>
                                <a:gd name="T60" fmla="*/ 0 w 92"/>
                                <a:gd name="T61" fmla="*/ 102 h 102"/>
                                <a:gd name="T62" fmla="*/ 91 w 92"/>
                                <a:gd name="T63" fmla="*/ 102 h 102"/>
                                <a:gd name="T64" fmla="*/ 87 w 92"/>
                                <a:gd name="T65" fmla="*/ 68 h 102"/>
                                <a:gd name="T66" fmla="*/ 75 w 92"/>
                                <a:gd name="T67" fmla="*/ 65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2" h="102">
                                  <a:moveTo>
                                    <a:pt x="30" y="63"/>
                                  </a:moveTo>
                                  <a:cubicBezTo>
                                    <a:pt x="32" y="62"/>
                                    <a:pt x="35" y="61"/>
                                    <a:pt x="37" y="60"/>
                                  </a:cubicBezTo>
                                  <a:cubicBezTo>
                                    <a:pt x="37" y="59"/>
                                    <a:pt x="38" y="58"/>
                                    <a:pt x="38" y="57"/>
                                  </a:cubicBezTo>
                                  <a:cubicBezTo>
                                    <a:pt x="38" y="57"/>
                                    <a:pt x="37" y="56"/>
                                    <a:pt x="37" y="56"/>
                                  </a:cubicBezTo>
                                  <a:cubicBezTo>
                                    <a:pt x="31" y="50"/>
                                    <a:pt x="30" y="41"/>
                                    <a:pt x="30" y="30"/>
                                  </a:cubicBezTo>
                                  <a:cubicBezTo>
                                    <a:pt x="31" y="30"/>
                                    <a:pt x="61" y="30"/>
                                    <a:pt x="63" y="30"/>
                                  </a:cubicBezTo>
                                  <a:cubicBezTo>
                                    <a:pt x="63" y="42"/>
                                    <a:pt x="62" y="50"/>
                                    <a:pt x="55" y="57"/>
                                  </a:cubicBezTo>
                                  <a:cubicBezTo>
                                    <a:pt x="55" y="57"/>
                                    <a:pt x="55" y="57"/>
                                    <a:pt x="55" y="57"/>
                                  </a:cubicBezTo>
                                  <a:cubicBezTo>
                                    <a:pt x="55" y="58"/>
                                    <a:pt x="55" y="59"/>
                                    <a:pt x="56" y="60"/>
                                  </a:cubicBezTo>
                                  <a:cubicBezTo>
                                    <a:pt x="58" y="61"/>
                                    <a:pt x="60" y="62"/>
                                    <a:pt x="62" y="63"/>
                                  </a:cubicBezTo>
                                  <a:cubicBezTo>
                                    <a:pt x="58" y="76"/>
                                    <a:pt x="54" y="83"/>
                                    <a:pt x="50" y="85"/>
                                  </a:cubicBezTo>
                                  <a:cubicBezTo>
                                    <a:pt x="49" y="83"/>
                                    <a:pt x="49" y="80"/>
                                    <a:pt x="50" y="77"/>
                                  </a:cubicBezTo>
                                  <a:cubicBezTo>
                                    <a:pt x="49" y="77"/>
                                    <a:pt x="49" y="77"/>
                                    <a:pt x="48" y="77"/>
                                  </a:cubicBezTo>
                                  <a:cubicBezTo>
                                    <a:pt x="48" y="77"/>
                                    <a:pt x="47" y="78"/>
                                    <a:pt x="47" y="79"/>
                                  </a:cubicBezTo>
                                  <a:cubicBezTo>
                                    <a:pt x="46" y="78"/>
                                    <a:pt x="46" y="77"/>
                                    <a:pt x="45" y="77"/>
                                  </a:cubicBezTo>
                                  <a:cubicBezTo>
                                    <a:pt x="45" y="77"/>
                                    <a:pt x="44" y="77"/>
                                    <a:pt x="44" y="77"/>
                                  </a:cubicBezTo>
                                  <a:cubicBezTo>
                                    <a:pt x="44" y="81"/>
                                    <a:pt x="44" y="83"/>
                                    <a:pt x="44" y="86"/>
                                  </a:cubicBezTo>
                                  <a:cubicBezTo>
                                    <a:pt x="39" y="84"/>
                                    <a:pt x="34" y="76"/>
                                    <a:pt x="30" y="63"/>
                                  </a:cubicBezTo>
                                  <a:close/>
                                  <a:moveTo>
                                    <a:pt x="75" y="65"/>
                                  </a:moveTo>
                                  <a:cubicBezTo>
                                    <a:pt x="74" y="62"/>
                                    <a:pt x="73" y="58"/>
                                    <a:pt x="74" y="54"/>
                                  </a:cubicBezTo>
                                  <a:cubicBezTo>
                                    <a:pt x="76" y="46"/>
                                    <a:pt x="74" y="38"/>
                                    <a:pt x="73" y="36"/>
                                  </a:cubicBezTo>
                                  <a:cubicBezTo>
                                    <a:pt x="71" y="30"/>
                                    <a:pt x="74" y="24"/>
                                    <a:pt x="72" y="20"/>
                                  </a:cubicBezTo>
                                  <a:cubicBezTo>
                                    <a:pt x="71" y="13"/>
                                    <a:pt x="68" y="8"/>
                                    <a:pt x="63" y="4"/>
                                  </a:cubicBezTo>
                                  <a:cubicBezTo>
                                    <a:pt x="56" y="0"/>
                                    <a:pt x="45" y="0"/>
                                    <a:pt x="36" y="2"/>
                                  </a:cubicBezTo>
                                  <a:cubicBezTo>
                                    <a:pt x="29" y="4"/>
                                    <a:pt x="21" y="8"/>
                                    <a:pt x="22" y="14"/>
                                  </a:cubicBezTo>
                                  <a:cubicBezTo>
                                    <a:pt x="22" y="19"/>
                                    <a:pt x="21" y="22"/>
                                    <a:pt x="19" y="25"/>
                                  </a:cubicBezTo>
                                  <a:cubicBezTo>
                                    <a:pt x="18" y="27"/>
                                    <a:pt x="18" y="29"/>
                                    <a:pt x="18" y="32"/>
                                  </a:cubicBezTo>
                                  <a:cubicBezTo>
                                    <a:pt x="19" y="38"/>
                                    <a:pt x="23" y="41"/>
                                    <a:pt x="21" y="47"/>
                                  </a:cubicBezTo>
                                  <a:cubicBezTo>
                                    <a:pt x="19" y="53"/>
                                    <a:pt x="16" y="61"/>
                                    <a:pt x="16" y="66"/>
                                  </a:cubicBezTo>
                                  <a:cubicBezTo>
                                    <a:pt x="12" y="68"/>
                                    <a:pt x="8" y="69"/>
                                    <a:pt x="4" y="71"/>
                                  </a:cubicBezTo>
                                  <a:cubicBezTo>
                                    <a:pt x="1" y="77"/>
                                    <a:pt x="0" y="85"/>
                                    <a:pt x="0" y="102"/>
                                  </a:cubicBezTo>
                                  <a:cubicBezTo>
                                    <a:pt x="31" y="102"/>
                                    <a:pt x="61" y="102"/>
                                    <a:pt x="91" y="102"/>
                                  </a:cubicBezTo>
                                  <a:cubicBezTo>
                                    <a:pt x="92" y="89"/>
                                    <a:pt x="91" y="76"/>
                                    <a:pt x="87" y="68"/>
                                  </a:cubicBezTo>
                                  <a:cubicBezTo>
                                    <a:pt x="83" y="67"/>
                                    <a:pt x="79" y="66"/>
                                    <a:pt x="75" y="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6" name="直接连接符 6"/>
                        <wps:cNvCnPr/>
                        <wps:spPr>
                          <a:xfrm>
                            <a:off x="486638" y="2364235"/>
                            <a:ext cx="591040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本框 12"/>
                        <wps:cNvSpPr txBox="1"/>
                        <wps:spPr>
                          <a:xfrm>
                            <a:off x="798599" y="1938146"/>
                            <a:ext cx="146939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文本框 13"/>
                        <wps:cNvSpPr txBox="1"/>
                        <wps:spPr>
                          <a:xfrm>
                            <a:off x="405461" y="2503084"/>
                            <a:ext cx="2008824" cy="4874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  <w:rPr>
                                  <w:rFonts w:hint="default" w:eastAsia="张海山锐线体简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姓名：</w:t>
                              </w: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简历模板资源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文本框 14"/>
                        <wps:cNvSpPr txBox="1"/>
                        <wps:spPr>
                          <a:xfrm>
                            <a:off x="2499965" y="2503130"/>
                            <a:ext cx="225996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毕业院校：成都师范学院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文本框 15"/>
                        <wps:cNvSpPr txBox="1"/>
                        <wps:spPr>
                          <a:xfrm>
                            <a:off x="4756478" y="2510628"/>
                            <a:ext cx="225996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学历：本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文本框 16"/>
                        <wps:cNvSpPr txBox="1"/>
                        <wps:spPr>
                          <a:xfrm>
                            <a:off x="405600" y="2795914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籍贯：四川成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文本框 17"/>
                        <wps:cNvSpPr txBox="1"/>
                        <wps:spPr>
                          <a:xfrm>
                            <a:off x="2537503" y="2795914"/>
                            <a:ext cx="205168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专      业：金融管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文本框 18"/>
                        <wps:cNvSpPr txBox="1"/>
                        <wps:spPr>
                          <a:xfrm>
                            <a:off x="4756568" y="2803411"/>
                            <a:ext cx="205168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话：1865241922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文本框 19"/>
                        <wps:cNvSpPr txBox="1"/>
                        <wps:spPr>
                          <a:xfrm>
                            <a:off x="405600" y="3103691"/>
                            <a:ext cx="246443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邮箱：2831843564@qq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文本框 20"/>
                        <wps:cNvSpPr txBox="1"/>
                        <wps:spPr>
                          <a:xfrm>
                            <a:off x="2537503" y="3100657"/>
                            <a:ext cx="30765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地      址：成都市温江区成都师范学院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椭圆 16"/>
                        <wps:cNvSpPr/>
                        <wps:spPr>
                          <a:xfrm>
                            <a:off x="405619" y="3549306"/>
                            <a:ext cx="389279" cy="389279"/>
                          </a:xfrm>
                          <a:prstGeom prst="ellipse">
                            <a:avLst/>
                          </a:prstGeom>
                          <a:solidFill>
                            <a:srgbClr val="019A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482883" y="3993164"/>
                            <a:ext cx="591040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25"/>
                        <wps:cNvSpPr txBox="1"/>
                        <wps:spPr>
                          <a:xfrm>
                            <a:off x="794859" y="3567075"/>
                            <a:ext cx="14700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 noEditPoints="1"/>
                        </wps:cNvSpPr>
                        <wps:spPr bwMode="auto">
                          <a:xfrm>
                            <a:off x="504000" y="3644683"/>
                            <a:ext cx="179756" cy="179756"/>
                          </a:xfrm>
                          <a:custGeom>
                            <a:avLst/>
                            <a:gdLst>
                              <a:gd name="T0" fmla="*/ 80 w 85"/>
                              <a:gd name="T1" fmla="*/ 53 h 85"/>
                              <a:gd name="T2" fmla="*/ 80 w 85"/>
                              <a:gd name="T3" fmla="*/ 80 h 85"/>
                              <a:gd name="T4" fmla="*/ 74 w 85"/>
                              <a:gd name="T5" fmla="*/ 85 h 85"/>
                              <a:gd name="T6" fmla="*/ 10 w 85"/>
                              <a:gd name="T7" fmla="*/ 85 h 85"/>
                              <a:gd name="T8" fmla="*/ 5 w 85"/>
                              <a:gd name="T9" fmla="*/ 80 h 85"/>
                              <a:gd name="T10" fmla="*/ 5 w 85"/>
                              <a:gd name="T11" fmla="*/ 53 h 85"/>
                              <a:gd name="T12" fmla="*/ 17 w 85"/>
                              <a:gd name="T13" fmla="*/ 56 h 85"/>
                              <a:gd name="T14" fmla="*/ 17 w 85"/>
                              <a:gd name="T15" fmla="*/ 60 h 85"/>
                              <a:gd name="T16" fmla="*/ 20 w 85"/>
                              <a:gd name="T17" fmla="*/ 60 h 85"/>
                              <a:gd name="T18" fmla="*/ 20 w 85"/>
                              <a:gd name="T19" fmla="*/ 68 h 85"/>
                              <a:gd name="T20" fmla="*/ 27 w 85"/>
                              <a:gd name="T21" fmla="*/ 68 h 85"/>
                              <a:gd name="T22" fmla="*/ 27 w 85"/>
                              <a:gd name="T23" fmla="*/ 60 h 85"/>
                              <a:gd name="T24" fmla="*/ 30 w 85"/>
                              <a:gd name="T25" fmla="*/ 60 h 85"/>
                              <a:gd name="T26" fmla="*/ 30 w 85"/>
                              <a:gd name="T27" fmla="*/ 57 h 85"/>
                              <a:gd name="T28" fmla="*/ 54 w 85"/>
                              <a:gd name="T29" fmla="*/ 57 h 85"/>
                              <a:gd name="T30" fmla="*/ 54 w 85"/>
                              <a:gd name="T31" fmla="*/ 60 h 85"/>
                              <a:gd name="T32" fmla="*/ 57 w 85"/>
                              <a:gd name="T33" fmla="*/ 60 h 85"/>
                              <a:gd name="T34" fmla="*/ 57 w 85"/>
                              <a:gd name="T35" fmla="*/ 68 h 85"/>
                              <a:gd name="T36" fmla="*/ 63 w 85"/>
                              <a:gd name="T37" fmla="*/ 68 h 85"/>
                              <a:gd name="T38" fmla="*/ 63 w 85"/>
                              <a:gd name="T39" fmla="*/ 60 h 85"/>
                              <a:gd name="T40" fmla="*/ 66 w 85"/>
                              <a:gd name="T41" fmla="*/ 60 h 85"/>
                              <a:gd name="T42" fmla="*/ 66 w 85"/>
                              <a:gd name="T43" fmla="*/ 56 h 85"/>
                              <a:gd name="T44" fmla="*/ 80 w 85"/>
                              <a:gd name="T45" fmla="*/ 53 h 85"/>
                              <a:gd name="T46" fmla="*/ 31 w 85"/>
                              <a:gd name="T47" fmla="*/ 0 h 85"/>
                              <a:gd name="T48" fmla="*/ 54 w 85"/>
                              <a:gd name="T49" fmla="*/ 0 h 85"/>
                              <a:gd name="T50" fmla="*/ 61 w 85"/>
                              <a:gd name="T51" fmla="*/ 7 h 85"/>
                              <a:gd name="T52" fmla="*/ 61 w 85"/>
                              <a:gd name="T53" fmla="*/ 16 h 85"/>
                              <a:gd name="T54" fmla="*/ 53 w 85"/>
                              <a:gd name="T55" fmla="*/ 16 h 85"/>
                              <a:gd name="T56" fmla="*/ 53 w 85"/>
                              <a:gd name="T57" fmla="*/ 8 h 85"/>
                              <a:gd name="T58" fmla="*/ 32 w 85"/>
                              <a:gd name="T59" fmla="*/ 8 h 85"/>
                              <a:gd name="T60" fmla="*/ 32 w 85"/>
                              <a:gd name="T61" fmla="*/ 16 h 85"/>
                              <a:gd name="T62" fmla="*/ 24 w 85"/>
                              <a:gd name="T63" fmla="*/ 16 h 85"/>
                              <a:gd name="T64" fmla="*/ 24 w 85"/>
                              <a:gd name="T65" fmla="*/ 7 h 85"/>
                              <a:gd name="T66" fmla="*/ 31 w 85"/>
                              <a:gd name="T67" fmla="*/ 0 h 85"/>
                              <a:gd name="T68" fmla="*/ 0 w 85"/>
                              <a:gd name="T69" fmla="*/ 20 h 85"/>
                              <a:gd name="T70" fmla="*/ 0 w 85"/>
                              <a:gd name="T71" fmla="*/ 48 h 85"/>
                              <a:gd name="T72" fmla="*/ 85 w 85"/>
                              <a:gd name="T73" fmla="*/ 48 h 85"/>
                              <a:gd name="T74" fmla="*/ 85 w 85"/>
                              <a:gd name="T75" fmla="*/ 20 h 85"/>
                              <a:gd name="T76" fmla="*/ 0 w 85"/>
                              <a:gd name="T77" fmla="*/ 2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5" h="85">
                                <a:moveTo>
                                  <a:pt x="80" y="53"/>
                                </a:moveTo>
                                <a:cubicBezTo>
                                  <a:pt x="80" y="80"/>
                                  <a:pt x="80" y="80"/>
                                  <a:pt x="80" y="80"/>
                                </a:cubicBezTo>
                                <a:cubicBezTo>
                                  <a:pt x="80" y="83"/>
                                  <a:pt x="78" y="85"/>
                                  <a:pt x="74" y="85"/>
                                </a:cubicBezTo>
                                <a:cubicBezTo>
                                  <a:pt x="10" y="85"/>
                                  <a:pt x="10" y="85"/>
                                  <a:pt x="10" y="85"/>
                                </a:cubicBezTo>
                                <a:cubicBezTo>
                                  <a:pt x="7" y="85"/>
                                  <a:pt x="5" y="83"/>
                                  <a:pt x="5" y="80"/>
                                </a:cubicBezTo>
                                <a:cubicBezTo>
                                  <a:pt x="5" y="53"/>
                                  <a:pt x="5" y="53"/>
                                  <a:pt x="5" y="53"/>
                                </a:cubicBezTo>
                                <a:cubicBezTo>
                                  <a:pt x="9" y="54"/>
                                  <a:pt x="13" y="55"/>
                                  <a:pt x="17" y="56"/>
                                </a:cubicBezTo>
                                <a:cubicBezTo>
                                  <a:pt x="17" y="60"/>
                                  <a:pt x="17" y="60"/>
                                  <a:pt x="17" y="60"/>
                                </a:cubicBezTo>
                                <a:cubicBezTo>
                                  <a:pt x="20" y="60"/>
                                  <a:pt x="20" y="60"/>
                                  <a:pt x="20" y="60"/>
                                </a:cubicBezTo>
                                <a:cubicBezTo>
                                  <a:pt x="20" y="68"/>
                                  <a:pt x="20" y="68"/>
                                  <a:pt x="20" y="68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27" y="60"/>
                                  <a:pt x="27" y="60"/>
                                  <a:pt x="27" y="60"/>
                                </a:cubicBezTo>
                                <a:cubicBezTo>
                                  <a:pt x="30" y="60"/>
                                  <a:pt x="30" y="60"/>
                                  <a:pt x="30" y="60"/>
                                </a:cubicBezTo>
                                <a:cubicBezTo>
                                  <a:pt x="30" y="57"/>
                                  <a:pt x="30" y="57"/>
                                  <a:pt x="30" y="57"/>
                                </a:cubicBezTo>
                                <a:cubicBezTo>
                                  <a:pt x="38" y="58"/>
                                  <a:pt x="46" y="58"/>
                                  <a:pt x="54" y="57"/>
                                </a:cubicBezTo>
                                <a:cubicBezTo>
                                  <a:pt x="54" y="60"/>
                                  <a:pt x="54" y="60"/>
                                  <a:pt x="54" y="60"/>
                                </a:cubicBezTo>
                                <a:cubicBezTo>
                                  <a:pt x="57" y="60"/>
                                  <a:pt x="57" y="60"/>
                                  <a:pt x="57" y="60"/>
                                </a:cubicBezTo>
                                <a:cubicBezTo>
                                  <a:pt x="57" y="68"/>
                                  <a:pt x="57" y="68"/>
                                  <a:pt x="57" y="68"/>
                                </a:cubicBezTo>
                                <a:cubicBezTo>
                                  <a:pt x="63" y="68"/>
                                  <a:pt x="63" y="68"/>
                                  <a:pt x="63" y="68"/>
                                </a:cubicBezTo>
                                <a:cubicBezTo>
                                  <a:pt x="63" y="60"/>
                                  <a:pt x="63" y="60"/>
                                  <a:pt x="63" y="60"/>
                                </a:cubicBezTo>
                                <a:cubicBezTo>
                                  <a:pt x="66" y="60"/>
                                  <a:pt x="66" y="60"/>
                                  <a:pt x="66" y="60"/>
                                </a:cubicBezTo>
                                <a:cubicBezTo>
                                  <a:pt x="66" y="56"/>
                                  <a:pt x="66" y="56"/>
                                  <a:pt x="66" y="56"/>
                                </a:cubicBezTo>
                                <a:cubicBezTo>
                                  <a:pt x="71" y="55"/>
                                  <a:pt x="75" y="54"/>
                                  <a:pt x="80" y="53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54" y="0"/>
                                  <a:pt x="54" y="0"/>
                                  <a:pt x="54" y="0"/>
                                </a:cubicBezTo>
                                <a:cubicBezTo>
                                  <a:pt x="58" y="0"/>
                                  <a:pt x="61" y="3"/>
                                  <a:pt x="61" y="7"/>
                                </a:cubicBezTo>
                                <a:cubicBezTo>
                                  <a:pt x="61" y="16"/>
                                  <a:pt x="61" y="16"/>
                                  <a:pt x="61" y="16"/>
                                </a:cubicBezTo>
                                <a:cubicBezTo>
                                  <a:pt x="53" y="16"/>
                                  <a:pt x="53" y="16"/>
                                  <a:pt x="53" y="16"/>
                                </a:cubicBezTo>
                                <a:cubicBezTo>
                                  <a:pt x="53" y="8"/>
                                  <a:pt x="53" y="8"/>
                                  <a:pt x="53" y="8"/>
                                </a:cubicBezTo>
                                <a:cubicBezTo>
                                  <a:pt x="32" y="8"/>
                                  <a:pt x="32" y="8"/>
                                  <a:pt x="32" y="8"/>
                                </a:cubicBez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24" y="16"/>
                                  <a:pt x="24" y="16"/>
                                  <a:pt x="24" y="16"/>
                                </a:cubicBezTo>
                                <a:cubicBezTo>
                                  <a:pt x="24" y="7"/>
                                  <a:pt x="24" y="7"/>
                                  <a:pt x="24" y="7"/>
                                </a:cubicBezTo>
                                <a:cubicBezTo>
                                  <a:pt x="24" y="3"/>
                                  <a:pt x="27" y="0"/>
                                  <a:pt x="31" y="0"/>
                                </a:cubicBezTo>
                                <a:close/>
                                <a:moveTo>
                                  <a:pt x="0" y="20"/>
                                </a:moveTo>
                                <a:cubicBezTo>
                                  <a:pt x="0" y="48"/>
                                  <a:pt x="0" y="48"/>
                                  <a:pt x="0" y="48"/>
                                </a:cubicBezTo>
                                <a:cubicBezTo>
                                  <a:pt x="27" y="55"/>
                                  <a:pt x="56" y="55"/>
                                  <a:pt x="85" y="48"/>
                                </a:cubicBezTo>
                                <a:cubicBezTo>
                                  <a:pt x="85" y="20"/>
                                  <a:pt x="85" y="20"/>
                                  <a:pt x="85" y="2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0" name="文本框 28"/>
                        <wps:cNvSpPr txBox="1"/>
                        <wps:spPr>
                          <a:xfrm>
                            <a:off x="405600" y="4159914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19AED"/>
                                  <w:kern w:val="24"/>
                                </w:rPr>
                                <w:t>2011.9 – 2012.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文本框 29"/>
                        <wps:cNvSpPr txBox="1"/>
                        <wps:spPr>
                          <a:xfrm>
                            <a:off x="2537503" y="4159914"/>
                            <a:ext cx="20351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19AED"/>
                                  <w:kern w:val="24"/>
                                </w:rPr>
                                <w:t>四川成都温江区师范小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文本框 30"/>
                        <wps:cNvSpPr txBox="1"/>
                        <wps:spPr>
                          <a:xfrm>
                            <a:off x="4756568" y="4159913"/>
                            <a:ext cx="203454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19AED"/>
                                  <w:kern w:val="24"/>
                                </w:rPr>
                                <w:t>代理班主任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文本框 32"/>
                        <wps:cNvSpPr txBox="1"/>
                        <wps:spPr>
                          <a:xfrm>
                            <a:off x="503976" y="4422437"/>
                            <a:ext cx="5914390" cy="1676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color w:val="595959" w:themeColor="text1" w:themeTint="A6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安排学生上课，负责课堂纪律，对调皮的学生进行处罚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color w:val="595959" w:themeColor="text1" w:themeTint="A6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按照规定时间让收作业，将作业进行批改，整理，对有严重错误的同学进行指导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color w:val="595959" w:themeColor="text1" w:themeTint="A6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对同学定期进行家访，了解孩子父母的要求以及对近期工作的看法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文本框 33"/>
                        <wps:cNvSpPr txBox="1"/>
                        <wps:spPr>
                          <a:xfrm>
                            <a:off x="405600" y="5239416"/>
                            <a:ext cx="16313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19AED"/>
                                  <w:kern w:val="24"/>
                                </w:rPr>
                                <w:t>2012.9 – 2014.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文本框 34"/>
                        <wps:cNvSpPr txBox="1"/>
                        <wps:spPr>
                          <a:xfrm>
                            <a:off x="2537503" y="5239416"/>
                            <a:ext cx="20351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19AED"/>
                                  <w:kern w:val="24"/>
                                </w:rPr>
                                <w:t>四川成都温江区保险公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文本框 35"/>
                        <wps:cNvSpPr txBox="1"/>
                        <wps:spPr>
                          <a:xfrm>
                            <a:off x="4756568" y="5239415"/>
                            <a:ext cx="203454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19AED"/>
                                  <w:kern w:val="24"/>
                                </w:rPr>
                                <w:t>业务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文本框 36"/>
                        <wps:cNvSpPr txBox="1"/>
                        <wps:spPr>
                          <a:xfrm>
                            <a:off x="503976" y="5501939"/>
                            <a:ext cx="5914390" cy="1280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color w:val="595959" w:themeColor="text1" w:themeTint="A6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安排日常的工作，对公司人员进行考勤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color w:val="595959" w:themeColor="text1" w:themeTint="A6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和客户进行沟通，了解他们的需求，对他们的不清楚的地方进行解释</w:t>
                              </w:r>
                            </w:p>
                            <w:p>
                              <w:pPr>
                                <w:pStyle w:val="6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hanging="357" w:firstLineChars="0"/>
                                <w:rPr>
                                  <w:color w:val="595959"/>
                                </w:rPr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color w:val="595959" w:themeColor="text1" w:themeTint="A6"/>
                                  <w:kern w:val="24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了解客户后期的需要，对新的适合客户的项目进行及时的通知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椭圆 28"/>
                        <wps:cNvSpPr/>
                        <wps:spPr>
                          <a:xfrm>
                            <a:off x="492429" y="6320443"/>
                            <a:ext cx="389279" cy="389279"/>
                          </a:xfrm>
                          <a:prstGeom prst="ellipse">
                            <a:avLst/>
                          </a:prstGeom>
                          <a:solidFill>
                            <a:srgbClr val="019A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569693" y="6764301"/>
                            <a:ext cx="591040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文本框 39"/>
                        <wps:cNvSpPr txBox="1"/>
                        <wps:spPr>
                          <a:xfrm>
                            <a:off x="881665" y="6338212"/>
                            <a:ext cx="14700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我的技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Freeform 306"/>
                        <wps:cNvSpPr>
                          <a:spLocks noEditPoints="1"/>
                        </wps:cNvSpPr>
                        <wps:spPr bwMode="auto">
                          <a:xfrm>
                            <a:off x="568050" y="6396605"/>
                            <a:ext cx="238035" cy="236954"/>
                          </a:xfrm>
                          <a:custGeom>
                            <a:avLst/>
                            <a:gdLst>
                              <a:gd name="T0" fmla="*/ 60 w 99"/>
                              <a:gd name="T1" fmla="*/ 9 h 99"/>
                              <a:gd name="T2" fmla="*/ 81 w 99"/>
                              <a:gd name="T3" fmla="*/ 10 h 99"/>
                              <a:gd name="T4" fmla="*/ 79 w 99"/>
                              <a:gd name="T5" fmla="*/ 20 h 99"/>
                              <a:gd name="T6" fmla="*/ 96 w 99"/>
                              <a:gd name="T7" fmla="*/ 31 h 99"/>
                              <a:gd name="T8" fmla="*/ 90 w 99"/>
                              <a:gd name="T9" fmla="*/ 38 h 99"/>
                              <a:gd name="T10" fmla="*/ 99 w 99"/>
                              <a:gd name="T11" fmla="*/ 57 h 99"/>
                              <a:gd name="T12" fmla="*/ 90 w 99"/>
                              <a:gd name="T13" fmla="*/ 60 h 99"/>
                              <a:gd name="T14" fmla="*/ 89 w 99"/>
                              <a:gd name="T15" fmla="*/ 81 h 99"/>
                              <a:gd name="T16" fmla="*/ 80 w 99"/>
                              <a:gd name="T17" fmla="*/ 79 h 99"/>
                              <a:gd name="T18" fmla="*/ 68 w 99"/>
                              <a:gd name="T19" fmla="*/ 97 h 99"/>
                              <a:gd name="T20" fmla="*/ 61 w 99"/>
                              <a:gd name="T21" fmla="*/ 90 h 99"/>
                              <a:gd name="T22" fmla="*/ 42 w 99"/>
                              <a:gd name="T23" fmla="*/ 99 h 99"/>
                              <a:gd name="T24" fmla="*/ 39 w 99"/>
                              <a:gd name="T25" fmla="*/ 91 h 99"/>
                              <a:gd name="T26" fmla="*/ 18 w 99"/>
                              <a:gd name="T27" fmla="*/ 89 h 99"/>
                              <a:gd name="T28" fmla="*/ 20 w 99"/>
                              <a:gd name="T29" fmla="*/ 80 h 99"/>
                              <a:gd name="T30" fmla="*/ 3 w 99"/>
                              <a:gd name="T31" fmla="*/ 68 h 99"/>
                              <a:gd name="T32" fmla="*/ 9 w 99"/>
                              <a:gd name="T33" fmla="*/ 61 h 99"/>
                              <a:gd name="T34" fmla="*/ 0 w 99"/>
                              <a:gd name="T35" fmla="*/ 42 h 99"/>
                              <a:gd name="T36" fmla="*/ 9 w 99"/>
                              <a:gd name="T37" fmla="*/ 39 h 99"/>
                              <a:gd name="T38" fmla="*/ 10 w 99"/>
                              <a:gd name="T39" fmla="*/ 18 h 99"/>
                              <a:gd name="T40" fmla="*/ 19 w 99"/>
                              <a:gd name="T41" fmla="*/ 20 h 99"/>
                              <a:gd name="T42" fmla="*/ 31 w 99"/>
                              <a:gd name="T43" fmla="*/ 3 h 99"/>
                              <a:gd name="T44" fmla="*/ 38 w 99"/>
                              <a:gd name="T45" fmla="*/ 9 h 99"/>
                              <a:gd name="T46" fmla="*/ 57 w 99"/>
                              <a:gd name="T47" fmla="*/ 0 h 99"/>
                              <a:gd name="T48" fmla="*/ 36 w 99"/>
                              <a:gd name="T49" fmla="*/ 58 h 99"/>
                              <a:gd name="T50" fmla="*/ 45 w 99"/>
                              <a:gd name="T51" fmla="*/ 47 h 99"/>
                              <a:gd name="T52" fmla="*/ 58 w 99"/>
                              <a:gd name="T53" fmla="*/ 55 h 99"/>
                              <a:gd name="T54" fmla="*/ 64 w 99"/>
                              <a:gd name="T55" fmla="*/ 56 h 99"/>
                              <a:gd name="T56" fmla="*/ 54 w 99"/>
                              <a:gd name="T57" fmla="*/ 54 h 99"/>
                              <a:gd name="T58" fmla="*/ 58 w 99"/>
                              <a:gd name="T59" fmla="*/ 69 h 99"/>
                              <a:gd name="T60" fmla="*/ 71 w 99"/>
                              <a:gd name="T61" fmla="*/ 71 h 99"/>
                              <a:gd name="T62" fmla="*/ 71 w 99"/>
                              <a:gd name="T63" fmla="*/ 28 h 99"/>
                              <a:gd name="T64" fmla="*/ 28 w 99"/>
                              <a:gd name="T65" fmla="*/ 28 h 99"/>
                              <a:gd name="T66" fmla="*/ 28 w 99"/>
                              <a:gd name="T67" fmla="*/ 71 h 99"/>
                              <a:gd name="T68" fmla="*/ 55 w 99"/>
                              <a:gd name="T69" fmla="*/ 79 h 99"/>
                              <a:gd name="T70" fmla="*/ 48 w 99"/>
                              <a:gd name="T71" fmla="*/ 66 h 99"/>
                              <a:gd name="T72" fmla="*/ 35 w 99"/>
                              <a:gd name="T73" fmla="*/ 75 h 99"/>
                              <a:gd name="T74" fmla="*/ 42 w 99"/>
                              <a:gd name="T75" fmla="*/ 71 h 99"/>
                              <a:gd name="T76" fmla="*/ 45 w 99"/>
                              <a:gd name="T77" fmla="*/ 52 h 99"/>
                              <a:gd name="T78" fmla="*/ 38 w 99"/>
                              <a:gd name="T79" fmla="*/ 59 h 99"/>
                              <a:gd name="T80" fmla="*/ 51 w 99"/>
                              <a:gd name="T81" fmla="*/ 37 h 99"/>
                              <a:gd name="T82" fmla="*/ 51 w 99"/>
                              <a:gd name="T83" fmla="*/ 46 h 99"/>
                              <a:gd name="T84" fmla="*/ 51 w 99"/>
                              <a:gd name="T85" fmla="*/ 37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59" y="8"/>
                                </a:moveTo>
                                <a:cubicBezTo>
                                  <a:pt x="59" y="9"/>
                                  <a:pt x="60" y="9"/>
                                  <a:pt x="60" y="9"/>
                                </a:cubicBezTo>
                                <a:cubicBezTo>
                                  <a:pt x="66" y="2"/>
                                  <a:pt x="66" y="2"/>
                                  <a:pt x="66" y="2"/>
                                </a:cubicBezTo>
                                <a:cubicBezTo>
                                  <a:pt x="81" y="10"/>
                                  <a:pt x="81" y="10"/>
                                  <a:pt x="81" y="10"/>
                                </a:cubicBezTo>
                                <a:cubicBezTo>
                                  <a:pt x="78" y="19"/>
                                  <a:pt x="78" y="19"/>
                                  <a:pt x="78" y="19"/>
                                </a:cubicBezTo>
                                <a:cubicBezTo>
                                  <a:pt x="78" y="19"/>
                                  <a:pt x="79" y="19"/>
                                  <a:pt x="79" y="20"/>
                                </a:cubicBezTo>
                                <a:cubicBezTo>
                                  <a:pt x="88" y="17"/>
                                  <a:pt x="88" y="17"/>
                                  <a:pt x="88" y="17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0" y="37"/>
                                  <a:pt x="90" y="37"/>
                                  <a:pt x="90" y="37"/>
                                </a:cubicBezTo>
                                <a:cubicBezTo>
                                  <a:pt x="90" y="38"/>
                                  <a:pt x="90" y="38"/>
                                  <a:pt x="90" y="38"/>
                                </a:cubicBezTo>
                                <a:cubicBezTo>
                                  <a:pt x="99" y="40"/>
                                  <a:pt x="99" y="40"/>
                                  <a:pt x="99" y="40"/>
                                </a:cubicBezTo>
                                <a:cubicBezTo>
                                  <a:pt x="99" y="57"/>
                                  <a:pt x="99" y="57"/>
                                  <a:pt x="99" y="57"/>
                                </a:cubicBezTo>
                                <a:cubicBezTo>
                                  <a:pt x="91" y="59"/>
                                  <a:pt x="91" y="59"/>
                                  <a:pt x="91" y="59"/>
                                </a:cubicBezTo>
                                <a:cubicBezTo>
                                  <a:pt x="91" y="59"/>
                                  <a:pt x="90" y="60"/>
                                  <a:pt x="90" y="60"/>
                                </a:cubicBezTo>
                                <a:cubicBezTo>
                                  <a:pt x="97" y="67"/>
                                  <a:pt x="97" y="67"/>
                                  <a:pt x="97" y="67"/>
                                </a:cubicBezTo>
                                <a:cubicBezTo>
                                  <a:pt x="89" y="81"/>
                                  <a:pt x="89" y="81"/>
                                  <a:pt x="89" y="81"/>
                                </a:cubicBezTo>
                                <a:cubicBezTo>
                                  <a:pt x="80" y="78"/>
                                  <a:pt x="80" y="78"/>
                                  <a:pt x="80" y="78"/>
                                </a:cubicBezTo>
                                <a:cubicBezTo>
                                  <a:pt x="80" y="79"/>
                                  <a:pt x="80" y="79"/>
                                  <a:pt x="80" y="79"/>
                                </a:cubicBezTo>
                                <a:cubicBezTo>
                                  <a:pt x="82" y="88"/>
                                  <a:pt x="82" y="88"/>
                                  <a:pt x="82" y="88"/>
                                </a:cubicBezTo>
                                <a:cubicBezTo>
                                  <a:pt x="68" y="97"/>
                                  <a:pt x="68" y="97"/>
                                  <a:pt x="68" y="97"/>
                                </a:cubicBezTo>
                                <a:cubicBezTo>
                                  <a:pt x="62" y="90"/>
                                  <a:pt x="62" y="90"/>
                                  <a:pt x="62" y="90"/>
                                </a:cubicBezTo>
                                <a:cubicBezTo>
                                  <a:pt x="62" y="90"/>
                                  <a:pt x="61" y="90"/>
                                  <a:pt x="61" y="90"/>
                                </a:cubicBezTo>
                                <a:cubicBezTo>
                                  <a:pt x="59" y="99"/>
                                  <a:pt x="59" y="99"/>
                                  <a:pt x="59" y="99"/>
                                </a:cubicBezTo>
                                <a:cubicBezTo>
                                  <a:pt x="42" y="99"/>
                                  <a:pt x="42" y="99"/>
                                  <a:pt x="42" y="99"/>
                                </a:cubicBezTo>
                                <a:cubicBezTo>
                                  <a:pt x="40" y="91"/>
                                  <a:pt x="40" y="91"/>
                                  <a:pt x="40" y="91"/>
                                </a:cubicBezTo>
                                <a:cubicBezTo>
                                  <a:pt x="40" y="91"/>
                                  <a:pt x="39" y="91"/>
                                  <a:pt x="39" y="91"/>
                                </a:cubicBezTo>
                                <a:cubicBezTo>
                                  <a:pt x="33" y="97"/>
                                  <a:pt x="33" y="97"/>
                                  <a:pt x="33" y="97"/>
                                </a:cubicBezTo>
                                <a:cubicBezTo>
                                  <a:pt x="18" y="89"/>
                                  <a:pt x="18" y="89"/>
                                  <a:pt x="18" y="89"/>
                                </a:cubicBezTo>
                                <a:cubicBezTo>
                                  <a:pt x="21" y="81"/>
                                  <a:pt x="21" y="81"/>
                                  <a:pt x="21" y="81"/>
                                </a:cubicBezTo>
                                <a:cubicBezTo>
                                  <a:pt x="20" y="80"/>
                                  <a:pt x="20" y="80"/>
                                  <a:pt x="20" y="80"/>
                                </a:cubicBezTo>
                                <a:cubicBezTo>
                                  <a:pt x="11" y="83"/>
                                  <a:pt x="11" y="83"/>
                                  <a:pt x="11" y="83"/>
                                </a:cubicBezTo>
                                <a:cubicBezTo>
                                  <a:pt x="3" y="68"/>
                                  <a:pt x="3" y="68"/>
                                  <a:pt x="3" y="68"/>
                                </a:cubicBezTo>
                                <a:cubicBezTo>
                                  <a:pt x="9" y="62"/>
                                  <a:pt x="9" y="62"/>
                                  <a:pt x="9" y="62"/>
                                </a:cubicBezTo>
                                <a:cubicBezTo>
                                  <a:pt x="9" y="62"/>
                                  <a:pt x="9" y="61"/>
                                  <a:pt x="9" y="61"/>
                                </a:cubicBezTo>
                                <a:cubicBezTo>
                                  <a:pt x="0" y="59"/>
                                  <a:pt x="0" y="59"/>
                                  <a:pt x="0" y="59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8" y="40"/>
                                  <a:pt x="8" y="40"/>
                                  <a:pt x="8" y="40"/>
                                </a:cubicBezTo>
                                <a:cubicBezTo>
                                  <a:pt x="8" y="40"/>
                                  <a:pt x="8" y="39"/>
                                  <a:pt x="9" y="39"/>
                                </a:cubicBezTo>
                                <a:cubicBezTo>
                                  <a:pt x="2" y="33"/>
                                  <a:pt x="2" y="33"/>
                                  <a:pt x="2" y="33"/>
                                </a:cubicBezTo>
                                <a:cubicBezTo>
                                  <a:pt x="10" y="18"/>
                                  <a:pt x="10" y="18"/>
                                  <a:pt x="10" y="18"/>
                                </a:cubicBezTo>
                                <a:cubicBezTo>
                                  <a:pt x="18" y="21"/>
                                  <a:pt x="18" y="21"/>
                                  <a:pt x="18" y="21"/>
                                </a:cubicBezTo>
                                <a:cubicBezTo>
                                  <a:pt x="19" y="21"/>
                                  <a:pt x="19" y="20"/>
                                  <a:pt x="19" y="20"/>
                                </a:cubicBezTo>
                                <a:cubicBezTo>
                                  <a:pt x="17" y="11"/>
                                  <a:pt x="17" y="11"/>
                                  <a:pt x="17" y="11"/>
                                </a:cubicBezTo>
                                <a:cubicBezTo>
                                  <a:pt x="31" y="3"/>
                                  <a:pt x="31" y="3"/>
                                  <a:pt x="31" y="3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37" y="9"/>
                                  <a:pt x="38" y="9"/>
                                  <a:pt x="38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57" y="0"/>
                                  <a:pt x="57" y="0"/>
                                  <a:pt x="57" y="0"/>
                                </a:cubicBezTo>
                                <a:cubicBezTo>
                                  <a:pt x="59" y="8"/>
                                  <a:pt x="59" y="8"/>
                                  <a:pt x="59" y="8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7" y="52"/>
                                  <a:pt x="37" y="52"/>
                                  <a:pt x="37" y="52"/>
                                </a:cubicBezTo>
                                <a:cubicBezTo>
                                  <a:pt x="45" y="47"/>
                                  <a:pt x="45" y="47"/>
                                  <a:pt x="45" y="47"/>
                                </a:cubicBezTo>
                                <a:cubicBezTo>
                                  <a:pt x="56" y="47"/>
                                  <a:pt x="56" y="47"/>
                                  <a:pt x="56" y="47"/>
                                </a:cubicBezTo>
                                <a:cubicBezTo>
                                  <a:pt x="58" y="55"/>
                                  <a:pt x="58" y="55"/>
                                  <a:pt x="58" y="55"/>
                                </a:cubicBezTo>
                                <a:cubicBezTo>
                                  <a:pt x="64" y="55"/>
                                  <a:pt x="64" y="55"/>
                                  <a:pt x="64" y="55"/>
                                </a:cubicBezTo>
                                <a:cubicBezTo>
                                  <a:pt x="64" y="56"/>
                                  <a:pt x="64" y="56"/>
                                  <a:pt x="64" y="56"/>
                                </a:cubicBezTo>
                                <a:cubicBezTo>
                                  <a:pt x="56" y="58"/>
                                  <a:pt x="56" y="58"/>
                                  <a:pt x="56" y="58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2" y="62"/>
                                  <a:pt x="52" y="62"/>
                                  <a:pt x="52" y="62"/>
                                </a:cubicBezTo>
                                <a:cubicBezTo>
                                  <a:pt x="58" y="69"/>
                                  <a:pt x="58" y="69"/>
                                  <a:pt x="58" y="69"/>
                                </a:cubicBezTo>
                                <a:cubicBezTo>
                                  <a:pt x="58" y="79"/>
                                  <a:pt x="58" y="79"/>
                                  <a:pt x="58" y="79"/>
                                </a:cubicBezTo>
                                <a:cubicBezTo>
                                  <a:pt x="63" y="77"/>
                                  <a:pt x="67" y="74"/>
                                  <a:pt x="71" y="71"/>
                                </a:cubicBezTo>
                                <a:cubicBezTo>
                                  <a:pt x="76" y="66"/>
                                  <a:pt x="80" y="58"/>
                                  <a:pt x="80" y="50"/>
                                </a:cubicBezTo>
                                <a:cubicBezTo>
                                  <a:pt x="80" y="41"/>
                                  <a:pt x="76" y="34"/>
                                  <a:pt x="71" y="28"/>
                                </a:cubicBezTo>
                                <a:cubicBezTo>
                                  <a:pt x="65" y="23"/>
                                  <a:pt x="58" y="19"/>
                                  <a:pt x="49" y="19"/>
                                </a:cubicBezTo>
                                <a:cubicBezTo>
                                  <a:pt x="41" y="19"/>
                                  <a:pt x="34" y="23"/>
                                  <a:pt x="28" y="28"/>
                                </a:cubicBezTo>
                                <a:cubicBezTo>
                                  <a:pt x="23" y="34"/>
                                  <a:pt x="19" y="41"/>
                                  <a:pt x="19" y="50"/>
                                </a:cubicBezTo>
                                <a:cubicBezTo>
                                  <a:pt x="19" y="58"/>
                                  <a:pt x="23" y="66"/>
                                  <a:pt x="28" y="71"/>
                                </a:cubicBezTo>
                                <a:cubicBezTo>
                                  <a:pt x="34" y="76"/>
                                  <a:pt x="41" y="80"/>
                                  <a:pt x="49" y="80"/>
                                </a:cubicBezTo>
                                <a:cubicBezTo>
                                  <a:pt x="52" y="80"/>
                                  <a:pt x="54" y="80"/>
                                  <a:pt x="55" y="79"/>
                                </a:cubicBezTo>
                                <a:cubicBezTo>
                                  <a:pt x="53" y="70"/>
                                  <a:pt x="53" y="70"/>
                                  <a:pt x="53" y="70"/>
                                </a:cubicBezTo>
                                <a:cubicBezTo>
                                  <a:pt x="48" y="66"/>
                                  <a:pt x="48" y="66"/>
                                  <a:pt x="48" y="66"/>
                                </a:cubicBezTo>
                                <a:cubicBezTo>
                                  <a:pt x="47" y="69"/>
                                  <a:pt x="45" y="73"/>
                                  <a:pt x="45" y="73"/>
                                </a:cubicBez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  <a:cubicBezTo>
                                  <a:pt x="35" y="73"/>
                                  <a:pt x="35" y="73"/>
                                  <a:pt x="35" y="73"/>
                                </a:cubicBezTo>
                                <a:cubicBezTo>
                                  <a:pt x="42" y="71"/>
                                  <a:pt x="42" y="71"/>
                                  <a:pt x="42" y="71"/>
                                </a:cubicBezTo>
                                <a:cubicBezTo>
                                  <a:pt x="44" y="61"/>
                                  <a:pt x="44" y="61"/>
                                  <a:pt x="44" y="61"/>
                                </a:cubicBezTo>
                                <a:cubicBezTo>
                                  <a:pt x="45" y="52"/>
                                  <a:pt x="45" y="52"/>
                                  <a:pt x="45" y="52"/>
                                </a:cubicBezTo>
                                <a:cubicBezTo>
                                  <a:pt x="41" y="54"/>
                                  <a:pt x="41" y="54"/>
                                  <a:pt x="41" y="54"/>
                                </a:cubicBezTo>
                                <a:cubicBezTo>
                                  <a:pt x="38" y="59"/>
                                  <a:pt x="38" y="59"/>
                                  <a:pt x="38" y="59"/>
                                </a:cubicBezTo>
                                <a:cubicBezTo>
                                  <a:pt x="36" y="58"/>
                                  <a:pt x="36" y="58"/>
                                  <a:pt x="36" y="58"/>
                                </a:cubicBezTo>
                                <a:close/>
                                <a:moveTo>
                                  <a:pt x="51" y="37"/>
                                </a:moveTo>
                                <a:cubicBezTo>
                                  <a:pt x="48" y="37"/>
                                  <a:pt x="46" y="39"/>
                                  <a:pt x="46" y="41"/>
                                </a:cubicBezTo>
                                <a:cubicBezTo>
                                  <a:pt x="46" y="44"/>
                                  <a:pt x="48" y="46"/>
                                  <a:pt x="51" y="46"/>
                                </a:cubicBezTo>
                                <a:cubicBezTo>
                                  <a:pt x="53" y="46"/>
                                  <a:pt x="55" y="44"/>
                                  <a:pt x="55" y="41"/>
                                </a:cubicBezTo>
                                <a:cubicBezTo>
                                  <a:pt x="55" y="39"/>
                                  <a:pt x="53" y="37"/>
                                  <a:pt x="51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32" name="组合 32"/>
                        <wpg:cNvGrpSpPr/>
                        <wpg:grpSpPr>
                          <a:xfrm>
                            <a:off x="205692" y="6808905"/>
                            <a:ext cx="6511487" cy="1160844"/>
                            <a:chOff x="205692" y="6808905"/>
                            <a:chExt cx="6511487" cy="1160844"/>
                          </a:xfrm>
                        </wpg:grpSpPr>
                        <wpg:grpSp>
                          <wpg:cNvPr id="40" name="组合 40"/>
                          <wpg:cNvGrpSpPr/>
                          <wpg:grpSpPr>
                            <a:xfrm>
                              <a:off x="205692" y="6818871"/>
                              <a:ext cx="1726317" cy="1150878"/>
                              <a:chOff x="205692" y="6818871"/>
                              <a:chExt cx="1726317" cy="1150878"/>
                            </a:xfrm>
                          </wpg:grpSpPr>
                          <wpg:graphicFrame>
                            <wpg:cNvPr id="53" name="图表 53"/>
                            <wpg:cNvFrPr/>
                            <wpg:xfrm>
                              <a:off x="205692" y="6818871"/>
                              <a:ext cx="1726317" cy="1150878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"/>
                              </a:graphicData>
                            </a:graphic>
                          </wpg:graphicFrame>
                          <wps:wsp>
                            <wps:cNvPr id="54" name="文本框 45"/>
                            <wps:cNvSpPr txBox="1"/>
                            <wps:spPr>
                              <a:xfrm>
                                <a:off x="876191" y="7194255"/>
                                <a:ext cx="54038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2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gency FB" w:hAnsi="Agency FB" w:eastAsiaTheme="minorEastAsia" w:cstheme="minorBidi"/>
                                      <w:color w:val="019AED"/>
                                      <w:kern w:val="24"/>
                                      <w:sz w:val="40"/>
                                      <w:szCs w:val="40"/>
                                    </w:rPr>
                                    <w:t>P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41" name="组合 41"/>
                          <wpg:cNvGrpSpPr/>
                          <wpg:grpSpPr>
                            <a:xfrm>
                              <a:off x="1401984" y="6808905"/>
                              <a:ext cx="1726317" cy="1150878"/>
                              <a:chOff x="1401984" y="6808905"/>
                              <a:chExt cx="1726317" cy="1150878"/>
                            </a:xfrm>
                          </wpg:grpSpPr>
                          <wpg:graphicFrame>
                            <wpg:cNvPr id="51" name="图表 51"/>
                            <wpg:cNvFrPr/>
                            <wpg:xfrm>
                              <a:off x="1401984" y="6808905"/>
                              <a:ext cx="1726317" cy="1150878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"/>
                              </a:graphicData>
                            </a:graphic>
                          </wpg:graphicFrame>
                          <wps:wsp>
                            <wps:cNvPr id="52" name="文本框 49"/>
                            <wps:cNvSpPr txBox="1"/>
                            <wps:spPr>
                              <a:xfrm>
                                <a:off x="2072427" y="7184289"/>
                                <a:ext cx="54038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2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gency FB" w:hAnsi="Agency FB" w:eastAsiaTheme="minorEastAsia" w:cstheme="minorBidi"/>
                                      <w:color w:val="019AED"/>
                                      <w:kern w:val="24"/>
                                      <w:sz w:val="40"/>
                                      <w:szCs w:val="40"/>
                                    </w:rPr>
                                    <w:t>AI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42" name="组合 42"/>
                          <wpg:cNvGrpSpPr/>
                          <wpg:grpSpPr>
                            <a:xfrm>
                              <a:off x="2598276" y="6818871"/>
                              <a:ext cx="1726317" cy="1150878"/>
                              <a:chOff x="2598276" y="6818871"/>
                              <a:chExt cx="1726317" cy="1150878"/>
                            </a:xfrm>
                          </wpg:grpSpPr>
                          <wpg:graphicFrame>
                            <wpg:cNvPr id="49" name="图表 49"/>
                            <wpg:cNvFrPr/>
                            <wpg:xfrm>
                              <a:off x="2598276" y="6818871"/>
                              <a:ext cx="1726317" cy="1150878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"/>
                              </a:graphicData>
                            </a:graphic>
                          </wpg:graphicFrame>
                          <wps:wsp>
                            <wps:cNvPr id="50" name="文本框 52"/>
                            <wps:cNvSpPr txBox="1"/>
                            <wps:spPr>
                              <a:xfrm>
                                <a:off x="3268663" y="7194255"/>
                                <a:ext cx="54038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2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gency FB" w:hAnsi="Agency FB" w:eastAsiaTheme="minorEastAsia" w:cstheme="minorBidi"/>
                                      <w:color w:val="019AED"/>
                                      <w:kern w:val="24"/>
                                      <w:sz w:val="40"/>
                                      <w:szCs w:val="40"/>
                                    </w:rPr>
                                    <w:t>A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43" name="组合 43"/>
                          <wpg:cNvGrpSpPr/>
                          <wpg:grpSpPr>
                            <a:xfrm>
                              <a:off x="3794568" y="6808905"/>
                              <a:ext cx="1726317" cy="1150878"/>
                              <a:chOff x="3794568" y="6808905"/>
                              <a:chExt cx="1726317" cy="1150878"/>
                            </a:xfrm>
                          </wpg:grpSpPr>
                          <wpg:graphicFrame>
                            <wpg:cNvPr id="47" name="图表 47"/>
                            <wpg:cNvFrPr/>
                            <wpg:xfrm>
                              <a:off x="3794568" y="6808905"/>
                              <a:ext cx="1726317" cy="1150878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g:graphicFrame>
                          <wps:wsp>
                            <wps:cNvPr id="48" name="文本框 55"/>
                            <wps:cNvSpPr txBox="1"/>
                            <wps:spPr>
                              <a:xfrm>
                                <a:off x="4440356" y="7194255"/>
                                <a:ext cx="540385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2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gency FB" w:hAnsi="Agency FB" w:eastAsiaTheme="minorEastAsia" w:cstheme="minorBidi"/>
                                      <w:color w:val="019AED"/>
                                      <w:kern w:val="24"/>
                                      <w:sz w:val="40"/>
                                      <w:szCs w:val="40"/>
                                    </w:rPr>
                                    <w:t>PPT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44" name="组合 44"/>
                          <wpg:cNvGrpSpPr/>
                          <wpg:grpSpPr>
                            <a:xfrm>
                              <a:off x="4990862" y="6808905"/>
                              <a:ext cx="1726317" cy="1150878"/>
                              <a:chOff x="4990862" y="6808905"/>
                              <a:chExt cx="1726317" cy="1150878"/>
                            </a:xfrm>
                          </wpg:grpSpPr>
                          <wpg:graphicFrame>
                            <wpg:cNvPr id="45" name="图表 45"/>
                            <wpg:cNvFrPr/>
                            <wpg:xfrm>
                              <a:off x="4990862" y="6808905"/>
                              <a:ext cx="1726317" cy="1150878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g:graphicFrame>
                          <wps:wsp>
                            <wps:cNvPr id="46" name="文本框 58"/>
                            <wps:cNvSpPr txBox="1"/>
                            <wps:spPr>
                              <a:xfrm>
                                <a:off x="5544398" y="7197994"/>
                                <a:ext cx="72771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pStyle w:val="2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gency FB" w:hAnsi="Agency FB" w:eastAsiaTheme="minorEastAsia" w:cstheme="minorBidi"/>
                                      <w:color w:val="019AED"/>
                                      <w:kern w:val="24"/>
                                      <w:sz w:val="40"/>
                                      <w:szCs w:val="40"/>
                                    </w:rPr>
                                    <w:t>WOR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33" name="椭圆 33"/>
                        <wps:cNvSpPr/>
                        <wps:spPr>
                          <a:xfrm>
                            <a:off x="509746" y="8031796"/>
                            <a:ext cx="389279" cy="389279"/>
                          </a:xfrm>
                          <a:prstGeom prst="ellipse">
                            <a:avLst/>
                          </a:prstGeom>
                          <a:solidFill>
                            <a:srgbClr val="019A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587010" y="8475654"/>
                            <a:ext cx="591040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63"/>
                        <wps:cNvSpPr txBox="1"/>
                        <wps:spPr>
                          <a:xfrm>
                            <a:off x="898981" y="8072713"/>
                            <a:ext cx="14700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我的荣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Freeform 14"/>
                        <wps:cNvSpPr>
                          <a:spLocks noEditPoints="1"/>
                        </wps:cNvSpPr>
                        <wps:spPr bwMode="auto">
                          <a:xfrm>
                            <a:off x="604568" y="8124776"/>
                            <a:ext cx="190328" cy="215019"/>
                          </a:xfrm>
                          <a:custGeom>
                            <a:avLst/>
                            <a:gdLst>
                              <a:gd name="T0" fmla="*/ 20 w 78"/>
                              <a:gd name="T1" fmla="*/ 7 h 88"/>
                              <a:gd name="T2" fmla="*/ 20 w 78"/>
                              <a:gd name="T3" fmla="*/ 11 h 88"/>
                              <a:gd name="T4" fmla="*/ 5 w 78"/>
                              <a:gd name="T5" fmla="*/ 6 h 88"/>
                              <a:gd name="T6" fmla="*/ 1 w 78"/>
                              <a:gd name="T7" fmla="*/ 8 h 88"/>
                              <a:gd name="T8" fmla="*/ 0 w 78"/>
                              <a:gd name="T9" fmla="*/ 20 h 88"/>
                              <a:gd name="T10" fmla="*/ 3 w 78"/>
                              <a:gd name="T11" fmla="*/ 38 h 88"/>
                              <a:gd name="T12" fmla="*/ 17 w 78"/>
                              <a:gd name="T13" fmla="*/ 49 h 88"/>
                              <a:gd name="T14" fmla="*/ 20 w 78"/>
                              <a:gd name="T15" fmla="*/ 50 h 88"/>
                              <a:gd name="T16" fmla="*/ 20 w 78"/>
                              <a:gd name="T17" fmla="*/ 49 h 88"/>
                              <a:gd name="T18" fmla="*/ 31 w 78"/>
                              <a:gd name="T19" fmla="*/ 52 h 88"/>
                              <a:gd name="T20" fmla="*/ 31 w 78"/>
                              <a:gd name="T21" fmla="*/ 64 h 88"/>
                              <a:gd name="T22" fmla="*/ 27 w 78"/>
                              <a:gd name="T23" fmla="*/ 64 h 88"/>
                              <a:gd name="T24" fmla="*/ 27 w 78"/>
                              <a:gd name="T25" fmla="*/ 68 h 88"/>
                              <a:gd name="T26" fmla="*/ 15 w 78"/>
                              <a:gd name="T27" fmla="*/ 68 h 88"/>
                              <a:gd name="T28" fmla="*/ 15 w 78"/>
                              <a:gd name="T29" fmla="*/ 88 h 88"/>
                              <a:gd name="T30" fmla="*/ 64 w 78"/>
                              <a:gd name="T31" fmla="*/ 88 h 88"/>
                              <a:gd name="T32" fmla="*/ 64 w 78"/>
                              <a:gd name="T33" fmla="*/ 68 h 88"/>
                              <a:gd name="T34" fmla="*/ 52 w 78"/>
                              <a:gd name="T35" fmla="*/ 68 h 88"/>
                              <a:gd name="T36" fmla="*/ 52 w 78"/>
                              <a:gd name="T37" fmla="*/ 64 h 88"/>
                              <a:gd name="T38" fmla="*/ 47 w 78"/>
                              <a:gd name="T39" fmla="*/ 64 h 88"/>
                              <a:gd name="T40" fmla="*/ 47 w 78"/>
                              <a:gd name="T41" fmla="*/ 52 h 88"/>
                              <a:gd name="T42" fmla="*/ 58 w 78"/>
                              <a:gd name="T43" fmla="*/ 49 h 88"/>
                              <a:gd name="T44" fmla="*/ 58 w 78"/>
                              <a:gd name="T45" fmla="*/ 50 h 88"/>
                              <a:gd name="T46" fmla="*/ 61 w 78"/>
                              <a:gd name="T47" fmla="*/ 49 h 88"/>
                              <a:gd name="T48" fmla="*/ 75 w 78"/>
                              <a:gd name="T49" fmla="*/ 38 h 88"/>
                              <a:gd name="T50" fmla="*/ 78 w 78"/>
                              <a:gd name="T51" fmla="*/ 20 h 88"/>
                              <a:gd name="T52" fmla="*/ 77 w 78"/>
                              <a:gd name="T53" fmla="*/ 8 h 88"/>
                              <a:gd name="T54" fmla="*/ 73 w 78"/>
                              <a:gd name="T55" fmla="*/ 6 h 88"/>
                              <a:gd name="T56" fmla="*/ 58 w 78"/>
                              <a:gd name="T57" fmla="*/ 11 h 88"/>
                              <a:gd name="T58" fmla="*/ 58 w 78"/>
                              <a:gd name="T59" fmla="*/ 7 h 88"/>
                              <a:gd name="T60" fmla="*/ 60 w 78"/>
                              <a:gd name="T61" fmla="*/ 7 h 88"/>
                              <a:gd name="T62" fmla="*/ 60 w 78"/>
                              <a:gd name="T63" fmla="*/ 0 h 88"/>
                              <a:gd name="T64" fmla="*/ 17 w 78"/>
                              <a:gd name="T65" fmla="*/ 0 h 88"/>
                              <a:gd name="T66" fmla="*/ 17 w 78"/>
                              <a:gd name="T67" fmla="*/ 7 h 88"/>
                              <a:gd name="T68" fmla="*/ 20 w 78"/>
                              <a:gd name="T69" fmla="*/ 7 h 88"/>
                              <a:gd name="T70" fmla="*/ 63 w 78"/>
                              <a:gd name="T71" fmla="*/ 42 h 88"/>
                              <a:gd name="T72" fmla="*/ 59 w 78"/>
                              <a:gd name="T73" fmla="*/ 20 h 88"/>
                              <a:gd name="T74" fmla="*/ 61 w 78"/>
                              <a:gd name="T75" fmla="*/ 22 h 88"/>
                              <a:gd name="T76" fmla="*/ 66 w 78"/>
                              <a:gd name="T77" fmla="*/ 18 h 88"/>
                              <a:gd name="T78" fmla="*/ 64 w 78"/>
                              <a:gd name="T79" fmla="*/ 16 h 88"/>
                              <a:gd name="T80" fmla="*/ 71 w 78"/>
                              <a:gd name="T81" fmla="*/ 13 h 88"/>
                              <a:gd name="T82" fmla="*/ 72 w 78"/>
                              <a:gd name="T83" fmla="*/ 20 h 88"/>
                              <a:gd name="T84" fmla="*/ 69 w 78"/>
                              <a:gd name="T85" fmla="*/ 36 h 88"/>
                              <a:gd name="T86" fmla="*/ 63 w 78"/>
                              <a:gd name="T87" fmla="*/ 42 h 88"/>
                              <a:gd name="T88" fmla="*/ 19 w 78"/>
                              <a:gd name="T89" fmla="*/ 20 h 88"/>
                              <a:gd name="T90" fmla="*/ 15 w 78"/>
                              <a:gd name="T91" fmla="*/ 42 h 88"/>
                              <a:gd name="T92" fmla="*/ 9 w 78"/>
                              <a:gd name="T93" fmla="*/ 36 h 88"/>
                              <a:gd name="T94" fmla="*/ 6 w 78"/>
                              <a:gd name="T95" fmla="*/ 20 h 88"/>
                              <a:gd name="T96" fmla="*/ 7 w 78"/>
                              <a:gd name="T97" fmla="*/ 13 h 88"/>
                              <a:gd name="T98" fmla="*/ 14 w 78"/>
                              <a:gd name="T99" fmla="*/ 16 h 88"/>
                              <a:gd name="T100" fmla="*/ 12 w 78"/>
                              <a:gd name="T101" fmla="*/ 18 h 88"/>
                              <a:gd name="T102" fmla="*/ 17 w 78"/>
                              <a:gd name="T103" fmla="*/ 22 h 88"/>
                              <a:gd name="T104" fmla="*/ 19 w 78"/>
                              <a:gd name="T105" fmla="*/ 20 h 88"/>
                              <a:gd name="T106" fmla="*/ 32 w 78"/>
                              <a:gd name="T107" fmla="*/ 10 h 88"/>
                              <a:gd name="T108" fmla="*/ 32 w 78"/>
                              <a:gd name="T109" fmla="*/ 45 h 88"/>
                              <a:gd name="T110" fmla="*/ 25 w 78"/>
                              <a:gd name="T111" fmla="*/ 41 h 88"/>
                              <a:gd name="T112" fmla="*/ 28 w 78"/>
                              <a:gd name="T113" fmla="*/ 14 h 88"/>
                              <a:gd name="T114" fmla="*/ 28 w 78"/>
                              <a:gd name="T115" fmla="*/ 10 h 88"/>
                              <a:gd name="T116" fmla="*/ 32 w 78"/>
                              <a:gd name="T117" fmla="*/ 1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8" h="88">
                                <a:moveTo>
                                  <a:pt x="20" y="7"/>
                                </a:moveTo>
                                <a:cubicBezTo>
                                  <a:pt x="20" y="8"/>
                                  <a:pt x="21" y="10"/>
                                  <a:pt x="20" y="11"/>
                                </a:cubicBezTo>
                                <a:cubicBezTo>
                                  <a:pt x="5" y="6"/>
                                  <a:pt x="5" y="6"/>
                                  <a:pt x="5" y="6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0" y="11"/>
                                  <a:pt x="0" y="16"/>
                                  <a:pt x="0" y="20"/>
                                </a:cubicBezTo>
                                <a:cubicBezTo>
                                  <a:pt x="0" y="26"/>
                                  <a:pt x="1" y="33"/>
                                  <a:pt x="3" y="38"/>
                                </a:cubicBezTo>
                                <a:cubicBezTo>
                                  <a:pt x="6" y="44"/>
                                  <a:pt x="10" y="48"/>
                                  <a:pt x="17" y="49"/>
                                </a:cubicBezTo>
                                <a:cubicBezTo>
                                  <a:pt x="18" y="50"/>
                                  <a:pt x="19" y="50"/>
                                  <a:pt x="20" y="50"/>
                                </a:cubicBezTo>
                                <a:cubicBezTo>
                                  <a:pt x="20" y="49"/>
                                  <a:pt x="20" y="49"/>
                                  <a:pt x="20" y="49"/>
                                </a:cubicBezTo>
                                <a:cubicBezTo>
                                  <a:pt x="22" y="51"/>
                                  <a:pt x="26" y="52"/>
                                  <a:pt x="31" y="52"/>
                                </a:cubicBezTo>
                                <a:cubicBezTo>
                                  <a:pt x="31" y="64"/>
                                  <a:pt x="31" y="64"/>
                                  <a:pt x="31" y="64"/>
                                </a:cubicBezTo>
                                <a:cubicBezTo>
                                  <a:pt x="27" y="64"/>
                                  <a:pt x="27" y="64"/>
                                  <a:pt x="27" y="64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15" y="68"/>
                                  <a:pt x="15" y="68"/>
                                  <a:pt x="15" y="68"/>
                                </a:cubicBezTo>
                                <a:cubicBezTo>
                                  <a:pt x="15" y="88"/>
                                  <a:pt x="15" y="88"/>
                                  <a:pt x="15" y="88"/>
                                </a:cubicBezTo>
                                <a:cubicBezTo>
                                  <a:pt x="64" y="88"/>
                                  <a:pt x="64" y="88"/>
                                  <a:pt x="64" y="88"/>
                                </a:cubicBezTo>
                                <a:cubicBezTo>
                                  <a:pt x="64" y="68"/>
                                  <a:pt x="64" y="68"/>
                                  <a:pt x="64" y="68"/>
                                </a:cubicBezTo>
                                <a:cubicBezTo>
                                  <a:pt x="52" y="68"/>
                                  <a:pt x="52" y="68"/>
                                  <a:pt x="52" y="68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47" y="64"/>
                                  <a:pt x="47" y="64"/>
                                  <a:pt x="47" y="64"/>
                                </a:cubicBezTo>
                                <a:cubicBezTo>
                                  <a:pt x="47" y="52"/>
                                  <a:pt x="47" y="52"/>
                                  <a:pt x="47" y="52"/>
                                </a:cubicBezTo>
                                <a:cubicBezTo>
                                  <a:pt x="52" y="52"/>
                                  <a:pt x="56" y="51"/>
                                  <a:pt x="58" y="49"/>
                                </a:cubicBezTo>
                                <a:cubicBezTo>
                                  <a:pt x="58" y="50"/>
                                  <a:pt x="58" y="50"/>
                                  <a:pt x="58" y="50"/>
                                </a:cubicBezTo>
                                <a:cubicBezTo>
                                  <a:pt x="59" y="50"/>
                                  <a:pt x="60" y="50"/>
                                  <a:pt x="61" y="49"/>
                                </a:cubicBezTo>
                                <a:cubicBezTo>
                                  <a:pt x="68" y="48"/>
                                  <a:pt x="72" y="44"/>
                                  <a:pt x="75" y="38"/>
                                </a:cubicBezTo>
                                <a:cubicBezTo>
                                  <a:pt x="77" y="33"/>
                                  <a:pt x="78" y="26"/>
                                  <a:pt x="78" y="20"/>
                                </a:cubicBezTo>
                                <a:cubicBezTo>
                                  <a:pt x="78" y="16"/>
                                  <a:pt x="78" y="11"/>
                                  <a:pt x="77" y="8"/>
                                </a:cubicBezTo>
                                <a:cubicBezTo>
                                  <a:pt x="73" y="6"/>
                                  <a:pt x="73" y="6"/>
                                  <a:pt x="73" y="6"/>
                                </a:cubicBezTo>
                                <a:cubicBezTo>
                                  <a:pt x="58" y="11"/>
                                  <a:pt x="58" y="11"/>
                                  <a:pt x="58" y="11"/>
                                </a:cubicBezTo>
                                <a:cubicBezTo>
                                  <a:pt x="57" y="10"/>
                                  <a:pt x="58" y="8"/>
                                  <a:pt x="58" y="7"/>
                                </a:cubicBezTo>
                                <a:cubicBezTo>
                                  <a:pt x="60" y="7"/>
                                  <a:pt x="60" y="7"/>
                                  <a:pt x="60" y="7"/>
                                </a:cubicBezTo>
                                <a:cubicBezTo>
                                  <a:pt x="60" y="0"/>
                                  <a:pt x="60" y="0"/>
                                  <a:pt x="60" y="0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7" y="7"/>
                                  <a:pt x="17" y="7"/>
                                  <a:pt x="17" y="7"/>
                                </a:cubicBezTo>
                                <a:cubicBezTo>
                                  <a:pt x="20" y="7"/>
                                  <a:pt x="20" y="7"/>
                                  <a:pt x="20" y="7"/>
                                </a:cubicBezTo>
                                <a:close/>
                                <a:moveTo>
                                  <a:pt x="63" y="42"/>
                                </a:moveTo>
                                <a:cubicBezTo>
                                  <a:pt x="64" y="36"/>
                                  <a:pt x="60" y="28"/>
                                  <a:pt x="59" y="20"/>
                                </a:cubicBezTo>
                                <a:cubicBezTo>
                                  <a:pt x="61" y="22"/>
                                  <a:pt x="61" y="22"/>
                                  <a:pt x="61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64" y="16"/>
                                  <a:pt x="64" y="16"/>
                                  <a:pt x="64" y="16"/>
                                </a:cubicBezTo>
                                <a:cubicBezTo>
                                  <a:pt x="71" y="13"/>
                                  <a:pt x="71" y="13"/>
                                  <a:pt x="71" y="13"/>
                                </a:cubicBezTo>
                                <a:cubicBezTo>
                                  <a:pt x="72" y="15"/>
                                  <a:pt x="72" y="18"/>
                                  <a:pt x="72" y="20"/>
                                </a:cubicBezTo>
                                <a:cubicBezTo>
                                  <a:pt x="71" y="26"/>
                                  <a:pt x="71" y="31"/>
                                  <a:pt x="69" y="36"/>
                                </a:cubicBezTo>
                                <a:cubicBezTo>
                                  <a:pt x="67" y="39"/>
                                  <a:pt x="65" y="41"/>
                                  <a:pt x="63" y="42"/>
                                </a:cubicBezTo>
                                <a:close/>
                                <a:moveTo>
                                  <a:pt x="19" y="20"/>
                                </a:moveTo>
                                <a:cubicBezTo>
                                  <a:pt x="17" y="28"/>
                                  <a:pt x="14" y="36"/>
                                  <a:pt x="15" y="42"/>
                                </a:cubicBezTo>
                                <a:cubicBezTo>
                                  <a:pt x="13" y="41"/>
                                  <a:pt x="11" y="39"/>
                                  <a:pt x="9" y="36"/>
                                </a:cubicBezTo>
                                <a:cubicBezTo>
                                  <a:pt x="7" y="31"/>
                                  <a:pt x="6" y="26"/>
                                  <a:pt x="6" y="20"/>
                                </a:cubicBezTo>
                                <a:cubicBezTo>
                                  <a:pt x="6" y="18"/>
                                  <a:pt x="6" y="15"/>
                                  <a:pt x="7" y="13"/>
                                </a:cubicBezTo>
                                <a:cubicBezTo>
                                  <a:pt x="14" y="16"/>
                                  <a:pt x="14" y="16"/>
                                  <a:pt x="14" y="16"/>
                                </a:cubicBez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17" y="22"/>
                                  <a:pt x="17" y="22"/>
                                  <a:pt x="17" y="22"/>
                                </a:cubicBezTo>
                                <a:cubicBezTo>
                                  <a:pt x="19" y="20"/>
                                  <a:pt x="19" y="20"/>
                                  <a:pt x="19" y="20"/>
                                </a:cubicBezTo>
                                <a:close/>
                                <a:moveTo>
                                  <a:pt x="32" y="10"/>
                                </a:moveTo>
                                <a:cubicBezTo>
                                  <a:pt x="32" y="45"/>
                                  <a:pt x="32" y="45"/>
                                  <a:pt x="32" y="45"/>
                                </a:cubicBezTo>
                                <a:cubicBezTo>
                                  <a:pt x="32" y="45"/>
                                  <a:pt x="27" y="45"/>
                                  <a:pt x="25" y="41"/>
                                </a:cubicBezTo>
                                <a:cubicBezTo>
                                  <a:pt x="24" y="37"/>
                                  <a:pt x="28" y="16"/>
                                  <a:pt x="28" y="14"/>
                                </a:cubicBezTo>
                                <a:cubicBezTo>
                                  <a:pt x="28" y="13"/>
                                  <a:pt x="28" y="10"/>
                                  <a:pt x="28" y="10"/>
                                </a:cubicBezTo>
                                <a:lnTo>
                                  <a:pt x="3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7" name="文本框 67"/>
                        <wps:cNvSpPr txBox="1"/>
                        <wps:spPr>
                          <a:xfrm>
                            <a:off x="503975" y="8580151"/>
                            <a:ext cx="457136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奖学金：获得国家奖学金1次、国家励志奖学金2次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文本框 68"/>
                        <wps:cNvSpPr txBox="1"/>
                        <wps:spPr>
                          <a:xfrm>
                            <a:off x="492406" y="8843060"/>
                            <a:ext cx="615696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张海山锐线体简" w:eastAsia="张海山锐线体简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一等奖：获得国家数学竞赛一等奖、获得国家普通话比赛一等奖、四川省围棋比赛一等奖、四川省体育竞赛长跑一等奖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0" y="9594058"/>
                            <a:ext cx="6858000" cy="232310"/>
                          </a:xfrm>
                          <a:prstGeom prst="rect">
                            <a:avLst/>
                          </a:prstGeom>
                          <a:solidFill>
                            <a:srgbClr val="5957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0pt;margin-top:-31.85pt;height:850.7pt;width:607.4pt;mso-position-horizontal-relative:page;z-index:251659264;mso-width-relative:page;mso-height-relative:page;" coordsize="7016443,9826368" o:gfxdata="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">
                <o:lock v:ext="edit" aspectratio="f"/>
                <v:rect id="_x0000_s1026" o:spid="_x0000_s1026" o:spt="1" style="position:absolute;left:1;top:0;height:1168400;width:6858000;v-text-anchor:middle;" fillcolor="#595758" filled="t" stroked="f" coordsize="21600,21600" o:gfxdata="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pv/4C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_x0000_s1026" o:spid="_x0000_s1026" o:spt="3" type="#_x0000_t3" style="position:absolute;left:2654300;top:254000;height:1549400;width:1549400;v-text-anchor:middle;" filled="t" stroked="t" coordsize="21600,21600" o:gfxdata="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VzXIvQAA&#10;ANoAAAAPAAAAAAAAAAEAIAAAACIAAABkcnMvZG93bnJldi54bWxQSwECFAAUAAAACACHTuJAMy8F&#10;njsAAAA5AAAAEAAAAAAAAAABACAAAAAMAQAAZHJzL3NoYXBleG1sLnhtbFBLBQYAAAAABgAGAFsB&#10;AAC2AwAAAAA=&#10;">
                  <v:fill type="frame" on="t" focussize="0,0" recolor="t" rotate="t" r:id="rId4"/>
                  <v:stroke weight="1pt" color="#FFFFFF [3204]" miterlimit="8" joinstyle="miter"/>
                  <v:imagedata o:title=""/>
                  <o:lock v:ext="edit" aspectratio="f"/>
                  <v:shadow on="t" type="perspective" color="#000000" opacity="26214f" offset="0pt,0pt" origin="0f,0f" matrix="66847f,0f,0f,66847f"/>
                </v:shape>
                <v:group id="_x0000_s1026" o:spid="_x0000_s1026" o:spt="203" style="position:absolute;left:409374;top:1920377;height:389279;width:389279;" coordorigin="409374,1920377" coordsize="389279,389279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3" type="#_x0000_t3" style="position:absolute;left:409374;top:1920377;height:389279;width:389279;v-text-anchor:middle;" fillcolor="#019AED" filled="t" stroked="f" coordsize="21600,21600" o:gfxdata="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5fxv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296" o:spid="_x0000_s1026" o:spt="100" style="position:absolute;left:504000;top:2004218;height:221596;width:200025;" fillcolor="#FFFFFF [3212]" filled="t" stroked="f" coordsize="92,102" o:gfxdata="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mv8kugAAANsA&#10;AAAPAAAAAAAAAAEAIAAAACIAAABkcnMvZG93bnJldi54bWxQSwECFAAUAAAACACHTuJAMy8FnjsA&#10;AAA5AAAAEAAAAAAAAAABACAAAAAJAQAAZHJzL3NoYXBleG1sLnhtbFBLBQYAAAAABgAGAFsBAACz&#10;AwAAAAA=&#10;" path="m30,63c32,62,35,61,37,60c37,59,38,58,38,57c38,57,37,56,37,56c31,50,30,41,30,30c31,30,61,30,63,30c63,42,62,50,55,57c55,57,55,57,55,57c55,58,55,59,56,60c58,61,60,62,62,63c58,76,54,83,50,85c49,83,49,80,50,77c49,77,49,77,48,77c48,77,47,78,47,79c46,78,46,77,45,77c45,77,44,77,44,77c44,81,44,83,44,86c39,84,34,76,30,63xm75,65c74,62,73,58,74,54c76,46,74,38,73,36c71,30,74,24,72,20c71,13,68,8,63,4c56,0,45,0,36,2c29,4,21,8,22,14c22,19,21,22,19,25c18,27,18,29,18,32c19,38,23,41,21,47c19,53,16,61,16,66c12,68,8,69,4,71c1,77,0,85,0,102c31,102,61,102,91,102c92,89,91,76,87,68c83,67,79,66,75,65xe">
                    <v:path o:connectlocs="65225,136868;80444,130350;82619,123833;80444,121660;65225,65175;136973,65175;119580,123833;119580,123833;121754,130350;134799,136868;108709,184663;108709,167283;104360,167283;102186,171628;97838,167283;95664,167283;95664,186835;65225,136868;163063,141213;160889,117315;158715,78210;156541,43450;136973,8690;78270,4345;47832,30415;41309,54312;39135,69520;45657,102107;34786,143385;8696,154248;0,221596;197850,221596;189154,147730;163063,141213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_x0000_s1026" o:spid="_x0000_s1026" o:spt="20" style="position:absolute;left:486638;top:2364235;height:0;width:5910403;" filled="f" stroked="t" coordsize="21600,21600" o:gfxdata="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OVMC+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25pt" color="#404040 [2429]" miterlimit="8" joinstyle="miter"/>
                  <v:imagedata o:title=""/>
                  <o:lock v:ext="edit" aspectratio="f"/>
                </v:line>
                <v:shape id="文本框 12" o:spid="_x0000_s1026" o:spt="202" type="#_x0000_t202" style="position:absolute;left:798599;top:1938146;height:487680;width:1469390;" filled="f" stroked="f" coordsize="21600,21600" o:gfxdata="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8Tj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基本信息</w:t>
                        </w:r>
                      </w:p>
                    </w:txbxContent>
                  </v:textbox>
                </v:shape>
                <v:shape id="文本框 13" o:spid="_x0000_s1026" o:spt="202" type="#_x0000_t202" style="position:absolute;left:405461;top:2503084;height:487449;width:2008824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  <w:rPr>
                            <w:rFonts w:hint="default" w:eastAsia="张海山锐线体简"/>
                            <w:lang w:val="en-US" w:eastAsia="zh-CN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姓名：</w:t>
                        </w: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简历模板资源网</w:t>
                        </w:r>
                      </w:p>
                    </w:txbxContent>
                  </v:textbox>
                </v:shape>
                <v:shape id="文本框 14" o:spid="_x0000_s1026" o:spt="202" type="#_x0000_t202" style="position:absolute;left:2499965;top:2503130;height:487680;width:2259965;" filled="f" stroked="f" coordsize="21600,21600" o:gfxdata="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c9Q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毕业院校：成都师范学院</w:t>
                        </w:r>
                      </w:p>
                    </w:txbxContent>
                  </v:textbox>
                </v:shape>
                <v:shape id="文本框 15" o:spid="_x0000_s1026" o:spt="202" type="#_x0000_t202" style="position:absolute;left:4756478;top:2510628;height:487680;width:2259965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学历：本科</w:t>
                        </w:r>
                      </w:p>
                    </w:txbxContent>
                  </v:textbox>
                </v:shape>
                <v:shape id="文本框 16" o:spid="_x0000_s1026" o:spt="202" type="#_x0000_t202" style="position:absolute;left:405600;top:2795914;height:487680;width:1631315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籍贯：四川成都</w:t>
                        </w:r>
                      </w:p>
                    </w:txbxContent>
                  </v:textbox>
                </v:shape>
                <v:shape id="文本框 17" o:spid="_x0000_s1026" o:spt="202" type="#_x0000_t202" style="position:absolute;left:2537503;top:2795914;height:487680;width:2051685;" filled="f" stroked="f" coordsize="21600,21600" o:gfxdata="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wtvR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专      业：金融管理</w:t>
                        </w:r>
                      </w:p>
                    </w:txbxContent>
                  </v:textbox>
                </v:shape>
                <v:shape id="文本框 18" o:spid="_x0000_s1026" o:spt="202" type="#_x0000_t202" style="position:absolute;left:4756568;top:2803411;height:487680;width:2051685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话：18652419223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405600;top:3103691;height:487680;width:2464435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邮箱：2831843564@qq.com</w:t>
                        </w:r>
                      </w:p>
                    </w:txbxContent>
                  </v:textbox>
                </v:shape>
                <v:shape id="文本框 20" o:spid="_x0000_s1026" o:spt="202" type="#_x0000_t202" style="position:absolute;left:2537503;top:3100657;height:487680;width:3076575;" filled="f" stroked="f" coordsize="21600,21600" o:gfxdata="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EJW6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地      址：成都市温江区成都师范学院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405619;top:3549306;height:389279;width:389279;v-text-anchor:middle;" fillcolor="#019AED" filled="t" stroked="f" coordsize="21600,21600" o:gfxdata="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l3b2L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line id="_x0000_s1026" o:spid="_x0000_s1026" o:spt="20" style="position:absolute;left:482883;top:3993164;height:0;width:5910403;" filled="f" stroked="t" coordsize="21600,21600" o:gfxdata="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tXKmS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25pt" color="#404040 [2429]" miterlimit="8" joinstyle="miter"/>
                  <v:imagedata o:title=""/>
                  <o:lock v:ext="edit" aspectratio="f"/>
                </v:line>
                <v:shape id="文本框 25" o:spid="_x0000_s1026" o:spt="202" type="#_x0000_t202" style="position:absolute;left:794859;top:3567075;height:487680;width:1470025;" filled="f" stroked="f" coordsize="21600,21600" o:gfxdata="UEsDBAoAAAAAAIdO4kAAAAAAAAAAAAAAAAAEAAAAZHJzL1BLAwQUAAAACACHTuJAvcWK8L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AFV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xYr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工作经历</w:t>
                        </w:r>
                      </w:p>
                    </w:txbxContent>
                  </v:textbox>
                </v:shape>
                <v:shape id="Freeform 19" o:spid="_x0000_s1026" o:spt="100" style="position:absolute;left:504000;top:3644683;height:179756;width:179756;" fillcolor="#FFFFFF [3212]" filled="t" stroked="f" coordsize="85,85" o:gfxdata="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SJQAr4A&#10;AADbAAAADwAAAAAAAAABACAAAAAiAAAAZHJzL2Rvd25yZXYueG1sUEsBAhQAFAAAAAgAh07iQDMv&#10;BZ47AAAAOQAAABAAAAAAAAAAAQAgAAAADQEAAGRycy9zaGFwZXhtbC54bWxQSwUGAAAAAAYABgBb&#10;AQAAtwMAAAAA&#10;" path="m80,53c80,80,80,80,80,80c80,83,78,85,74,85c10,85,10,85,10,85c7,85,5,83,5,80c5,53,5,53,5,53c9,54,13,55,17,56c17,60,17,60,17,60c20,60,20,60,20,60c20,68,20,68,20,68c27,68,27,68,27,68c27,60,27,60,27,60c30,60,30,60,30,60c30,57,30,57,30,57c38,58,46,58,54,57c54,60,54,60,54,60c57,60,57,60,57,60c57,68,57,68,57,68c63,68,63,68,63,68c63,60,63,60,63,60c66,60,66,60,66,60c66,56,66,56,66,56c71,55,75,54,80,53xm31,0c54,0,54,0,54,0c58,0,61,3,61,7c61,16,61,16,61,16c53,16,53,16,53,16c53,8,53,8,53,8c32,8,32,8,32,8c32,16,32,16,32,16c24,16,24,16,24,16c24,7,24,7,24,7c24,3,27,0,31,0xm0,20c0,48,0,48,0,48c27,55,56,55,85,48c85,20,85,20,85,20l0,20xe">
                  <v:path o:connectlocs="169182,112083;169182,169182;156493,179756;21147,179756;10573,169182;10573,112083;35951,118427;35951,126886;42295,126886;42295,143804;57098,143804;57098,126886;63443,126886;63443,120542;114197,120542;114197,126886;120542,126886;120542,143804;133230,143804;133230,126886;139575,126886;139575,118427;169182,112083;65558,0;114197,0;129001,14803;129001,33836;112083,33836;112083,16918;67672,16918;67672,33836;50754,33836;50754,14803;65558,0;0,42295;0,101509;179756,101509;179756,42295;0,42295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文本框 28" o:spid="_x0000_s1026" o:spt="202" type="#_x0000_t202" style="position:absolute;left:405600;top:4159914;height:487680;width:1631315;" filled="f" stroked="f" coordsize="21600,21600" o:gfxdata="UEsDBAoAAAAAAIdO4kAAAAAAAAAAAAAAAAAEAAAAZHJzL1BLAwQUAAAACACHTuJAjd9MS7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/r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3fTEu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19AED"/>
                            <w:kern w:val="24"/>
                          </w:rPr>
                          <w:t>2011.9 – 2012.6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2537503;top:4159914;height:487680;width:2035175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19AED"/>
                            <w:kern w:val="24"/>
                          </w:rPr>
                          <w:t>四川成都温江区师范小学</w:t>
                        </w:r>
                      </w:p>
                    </w:txbxContent>
                  </v:textbox>
                </v:shape>
                <v:shape id="文本框 30" o:spid="_x0000_s1026" o:spt="202" type="#_x0000_t202" style="position:absolute;left:4756568;top:4159913;height:487680;width:2034540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19AED"/>
                            <w:kern w:val="24"/>
                          </w:rPr>
                          <w:t>代理班主任</w:t>
                        </w:r>
                      </w:p>
                    </w:txbxContent>
                  </v:textbox>
                </v:shape>
                <v:shape id="文本框 32" o:spid="_x0000_s1026" o:spt="202" type="#_x0000_t202" style="position:absolute;left:503976;top:4422437;height:1676400;width:5914390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hanging="357" w:firstLineChars="0"/>
                          <w:rPr>
                            <w:color w:val="595959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color w:val="595959" w:themeColor="text1" w:themeTint="A6"/>
                            <w:kern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安排学生上课，负责课堂纪律，对调皮的学生进行处罚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hanging="357" w:firstLineChars="0"/>
                          <w:rPr>
                            <w:color w:val="595959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color w:val="595959" w:themeColor="text1" w:themeTint="A6"/>
                            <w:kern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按照规定时间让收作业，将作业进行批改，整理，对有严重错误的同学进行指导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hanging="357" w:firstLineChars="0"/>
                          <w:rPr>
                            <w:color w:val="595959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color w:val="595959" w:themeColor="text1" w:themeTint="A6"/>
                            <w:kern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对同学定期进行家访，了解孩子父母的要求以及对近期工作的看法</w:t>
                        </w:r>
                      </w:p>
                    </w:txbxContent>
                  </v:textbox>
                </v:shape>
                <v:shape id="文本框 33" o:spid="_x0000_s1026" o:spt="202" type="#_x0000_t202" style="position:absolute;left:405600;top:5239416;height:487680;width:1631315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19AED"/>
                            <w:kern w:val="24"/>
                          </w:rPr>
                          <w:t>2012.9 – 2014.6</w:t>
                        </w:r>
                      </w:p>
                    </w:txbxContent>
                  </v:textbox>
                </v:shape>
                <v:shape id="文本框 34" o:spid="_x0000_s1026" o:spt="202" type="#_x0000_t202" style="position:absolute;left:2537503;top:5239416;height:487680;width:2035175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19AED"/>
                            <w:kern w:val="24"/>
                          </w:rPr>
                          <w:t>四川成都温江区保险公司</w:t>
                        </w:r>
                      </w:p>
                    </w:txbxContent>
                  </v:textbox>
                </v:shape>
                <v:shape id="文本框 35" o:spid="_x0000_s1026" o:spt="202" type="#_x0000_t202" style="position:absolute;left:4756568;top:5239415;height:487680;width:2034540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19AED"/>
                            <w:kern w:val="24"/>
                          </w:rPr>
                          <w:t>业务员</w:t>
                        </w:r>
                      </w:p>
                    </w:txbxContent>
                  </v:textbox>
                </v:shape>
                <v:shape id="文本框 36" o:spid="_x0000_s1026" o:spt="202" type="#_x0000_t202" style="position:absolute;left:503976;top:5501939;height:1280160;width:5914390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hanging="357" w:firstLineChars="0"/>
                          <w:rPr>
                            <w:color w:val="595959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color w:val="595959" w:themeColor="text1" w:themeTint="A6"/>
                            <w:kern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安排日常的工作，对公司人员进行考勤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hanging="357" w:firstLineChars="0"/>
                          <w:rPr>
                            <w:color w:val="595959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color w:val="595959" w:themeColor="text1" w:themeTint="A6"/>
                            <w:kern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和客户进行沟通，了解他们的需求，对他们的不清楚的地方进行解释</w:t>
                        </w:r>
                      </w:p>
                      <w:p>
                        <w:pPr>
                          <w:pStyle w:val="6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hanging="357" w:firstLineChars="0"/>
                          <w:rPr>
                            <w:color w:val="595959"/>
                          </w:rPr>
                        </w:pPr>
                        <w:r>
                          <w:rPr>
                            <w:rFonts w:hint="eastAsia" w:ascii="张海山锐线体简" w:eastAsia="张海山锐线体简" w:cstheme="minorBidi"/>
                            <w:color w:val="595959" w:themeColor="text1" w:themeTint="A6"/>
                            <w:kern w:val="24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了解客户后期的需要，对新的适合客户的项目进行及时的通知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492429;top:6320443;height:389279;width:389279;v-text-anchor:middle;" fillcolor="#019AED" filled="t" stroked="f" coordsize="21600,21600" o:gfxdata="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uIgjL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line id="_x0000_s1026" o:spid="_x0000_s1026" o:spt="20" style="position:absolute;left:569693;top:6764301;height:0;width:5910403;" filled="f" stroked="t" coordsize="21600,21600" o:gfxdata="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6NEw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404040 [2429]" miterlimit="8" joinstyle="miter"/>
                  <v:imagedata o:title=""/>
                  <o:lock v:ext="edit" aspectratio="f"/>
                </v:line>
                <v:shape id="文本框 39" o:spid="_x0000_s1026" o:spt="202" type="#_x0000_t202" style="position:absolute;left:881665;top:6338212;height:487680;width:1470025;" filled="f" stroked="f" coordsize="21600,21600" o:gfxdata="UEsDBAoAAAAAAIdO4kAAAAAAAAAAAAAAAAAEAAAAZHJzL1BLAwQUAAAACACHTuJACAbalr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vX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G2p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我的技能</w:t>
                        </w:r>
                      </w:p>
                    </w:txbxContent>
                  </v:textbox>
                </v:shape>
                <v:shape id="Freeform 306" o:spid="_x0000_s1026" o:spt="100" style="position:absolute;left:568050;top:6396605;height:236954;width:238035;" fillcolor="#FFFFFF" filled="t" stroked="f" coordsize="99,99" o:gfxdata="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vRUXvQAA&#10;ANsAAAAPAAAAAAAAAAEAIAAAACIAAABkcnMvZG93bnJldi54bWxQSwECFAAUAAAACACHTuJAMy8F&#10;njsAAAA5AAAAEAAAAAAAAAABACAAAAAMAQAAZHJzL3NoYXBleG1sLnhtbFBLBQYAAAAABgAGAFsB&#10;AAC2AwAAAAA=&#10;" path="m59,8c59,9,60,9,60,9c66,2,66,2,66,2c81,10,81,10,81,10c78,19,78,19,78,19c78,19,79,19,79,20c88,17,88,17,88,17c96,31,96,31,96,31c90,37,90,37,90,37c90,38,90,38,90,38c99,40,99,40,99,40c99,57,99,57,99,57c91,59,91,59,91,59c91,59,90,60,90,60c97,67,97,67,97,67c89,81,89,81,89,81c80,78,80,78,80,78c80,79,80,79,80,79c82,88,82,88,82,88c68,97,68,97,68,97c62,90,62,90,62,90c62,90,61,90,61,90c59,99,59,99,59,99c42,99,42,99,42,99c40,91,40,91,40,91c40,91,39,91,39,91c33,97,33,97,33,97c18,89,18,89,18,89c21,81,21,81,21,81c20,80,20,80,20,80c11,83,11,83,11,83c3,68,3,68,3,68c9,62,9,62,9,62c9,62,9,61,9,61c0,59,0,59,0,59c0,42,0,42,0,42c8,40,8,40,8,40c8,40,8,39,9,39c2,33,2,33,2,33c10,18,10,18,10,18c18,21,18,21,18,21c19,21,19,20,19,20c17,11,17,11,17,11c31,3,31,3,31,3c37,9,37,9,37,9c37,9,38,9,38,9c40,0,40,0,40,0c57,0,57,0,57,0c59,8,59,8,59,8xm36,58c37,52,37,52,37,52c45,47,45,47,45,47c56,47,56,47,56,47c58,55,58,55,58,55c64,55,64,55,64,55c64,56,64,56,64,56c56,58,56,58,56,58c54,54,54,54,54,54c52,62,52,62,52,62c58,69,58,69,58,69c58,79,58,79,58,79c63,77,67,74,71,71c76,66,80,58,80,50c80,41,76,34,71,28c65,23,58,19,49,19c41,19,34,23,28,28c23,34,19,41,19,50c19,58,23,66,28,71c34,76,41,80,49,80c52,80,54,80,55,79c53,70,53,70,53,70c48,66,48,66,48,66c47,69,45,73,45,73c35,75,35,75,35,75c35,73,35,73,35,73c42,71,42,71,42,71c44,61,44,61,44,61c45,52,45,52,45,52c41,54,41,54,41,54c38,59,38,59,38,59c36,58,36,58,36,58xm51,37c48,37,46,39,46,41c46,44,48,46,51,46c53,46,55,44,55,41c55,39,53,37,51,37xe">
                  <v:path o:connectlocs="144263,21541;194755,23934;189947,47869;230821,74197;216395,90952;238035,136428;216395,143608;213991,193871;192351,189084;163498,232167;146668,215412;100984,236954;93771,217806;43279,213019;48087,191477;7213,162756;21639,146001;0,100525;21639,93345;24043,43082;45683,47869;74536,7180;91366,21541;137050,0;86558,138821;108197,112493;139454,131641;153881,134034;129837,129247;139454,165149;170711,169936;170711,67017;67323,67017;67323,169936;132241,189084;115410,157969;84153,179510;100984,169936;108197,124460;91366,141215;122624,88558;122624,110099;122624,88558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group id="_x0000_s1026" o:spid="_x0000_s1026" o:spt="203" style="position:absolute;left:205692;top:6808905;height:1160844;width:6511487;" coordorigin="205692,6808905" coordsize="6511487,1160844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205692;top:6818871;height:1150878;width:1726317;" coordorigin="205692,6818871" coordsize="1726317,1150878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  <o:lock v:ext="edit" aspectratio="f"/>
                    <v:rect id="_x0000_s1026" o:spid="_x0000_s1026" o:spt="75" style="position:absolute;left:205692;top:6818871;height:1150878;width:1726317;" coordsize="21600,21600" o:gfxdata="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LOopb4A&#10;AADbAAAADwAAAAAAAAABACAAAAAiAAAAZHJzL2Rvd25yZXYueG1sUEsBAhQAFAAAAAgAh07iQDMv&#10;BZ47AAAAOQAAABAAAAAAAAAAAQAgAAAADQEAAGRycy9zaGFwZXhtbC54bWxQSwUGAAAAAAYABgBb&#10;AQAAtwMAAAAA&#10;">
                      <v:imagedata r:id="rId10" o:title=""/>
                      <o:lock v:ext="edit"/>
                    </v:rect>
                    <v:shape id="文本框 45" o:spid="_x0000_s1026" o:spt="202" type="#_x0000_t202" style="position:absolute;left:876191;top:7194255;height:487680;width:540385;" filled="f" stroked="f" coordsize="21600,21600" o:gfxdata="UEsDBAoAAAAAAIdO4kAAAAAAAAAAAAAAAAAEAAAAZHJzL1BLAwQUAAAACACHTuJAquI5Nb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Id3A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4jk1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gency FB" w:hAnsi="Agency FB" w:eastAsiaTheme="minorEastAsia" w:cstheme="minorBidi"/>
                                <w:color w:val="019AED"/>
                                <w:kern w:val="24"/>
                                <w:sz w:val="40"/>
                                <w:szCs w:val="40"/>
                              </w:rPr>
                              <w:t>PS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1401984;top:6808905;height:1150878;width:1726317;" coordorigin="1401984,6808905" coordsize="1726317,1150878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_x0000_s1026" o:spid="_x0000_s1026" o:spt="75" style="position:absolute;left:1401984;top:6808905;height:1150878;width:1726317;" coordsize="21600,21600" o:gfxdata="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lR7qvQAA&#10;ANsAAAAPAAAAAAAAAAEAIAAAACIAAABkcnMvZG93bnJldi54bWxQSwECFAAUAAAACACHTuJAMy8F&#10;njsAAAA5AAAAEAAAAAAAAAABACAAAAAMAQAAZHJzL3NoYXBleG1sLnhtbFBLBQYAAAAABgAGAFsB&#10;AAC2AwAAAAA=&#10;">
                      <v:imagedata r:id="rId11" o:title=""/>
                      <o:lock v:ext="edit"/>
                    </v:rect>
                    <v:shape id="文本框 49" o:spid="_x0000_s1026" o:spt="202" type="#_x0000_t202" style="position:absolute;left:2072427;top:7184289;height:487680;width:540385;" filled="f" stroked="f" coordsize="21600,21600" o:gfxdata="UEsDBAoAAAAAAIdO4kAAAAAAAAAAAAAAAAAEAAAAZHJzL1BLAwQUAAAACACHTuJASkcE2r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QzaH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wTa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gency FB" w:hAnsi="Agency FB" w:eastAsiaTheme="minorEastAsia" w:cstheme="minorBidi"/>
                                <w:color w:val="019AED"/>
                                <w:kern w:val="24"/>
                                <w:sz w:val="40"/>
                                <w:szCs w:val="40"/>
                              </w:rPr>
                              <w:t>AI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2598276;top:6818871;height:1150878;width:1726317;" coordorigin="2598276,6818871" coordsize="1726317,1150878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<o:lock v:ext="edit" aspectratio="f"/>
                    <v:rect id="_x0000_s1026" o:spid="_x0000_s1026" o:spt="75" style="position:absolute;left:2598276;top:6818871;height:1150878;width:1726317;" coordsize="21600,21600" o:gfxdata="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OQPVvQAA&#10;ANsAAAAPAAAAAAAAAAEAIAAAACIAAABkcnMvZG93bnJldi54bWxQSwECFAAUAAAACACHTuJAMy8F&#10;njsAAAA5AAAAEAAAAAAAAAABACAAAAAMAQAAZHJzL3NoYXBleG1sLnhtbFBLBQYAAAAABgAGAFsB&#10;AAC2AwAAAAA=&#10;">
                      <v:imagedata r:id="rId12" o:title=""/>
                      <o:lock v:ext="edit"/>
                    </v:rect>
                    <v:shape id="文本框 52" o:spid="_x0000_s1026" o:spt="202" type="#_x0000_t202" style="position:absolute;left:3268663;top:7194255;height:487680;width:540385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gency FB" w:hAnsi="Agency FB" w:eastAsiaTheme="minorEastAsia" w:cstheme="minorBidi"/>
                                <w:color w:val="019AED"/>
                                <w:kern w:val="24"/>
                                <w:sz w:val="40"/>
                                <w:szCs w:val="40"/>
                              </w:rPr>
                              <w:t>AE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3794568;top:6808905;height:1150878;width:1726317;" coordorigin="3794568,6808905" coordsize="1726317,1150878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  <o:lock v:ext="edit" aspectratio="f"/>
                    <v:rect id="_x0000_s1026" o:spid="_x0000_s1026" o:spt="75" style="position:absolute;left:3794568;top:6808905;height:1150878;width:1726317;" coordsize="21600,21600" o:gfxdata="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aV/Gu5AAAA2wAA&#10;AA8AAAAAAAAAAQAgAAAAIgAAAGRycy9kb3ducmV2LnhtbFBLAQIUABQAAAAIAIdO4kAzLwWeOwAA&#10;ADkAAAAQAAAAAAAAAAEAIAAAAAgBAABkcnMvc2hhcGV4bWwueG1sUEsFBgAAAAAGAAYAWwEAALID&#10;AAAAAA==&#10;">
                      <v:imagedata r:id="rId13" o:title=""/>
                      <o:lock v:ext="edit"/>
                    </v:rect>
                    <v:shape id="文本框 55" o:spid="_x0000_s1026" o:spt="202" type="#_x0000_t202" style="position:absolute;left:4440356;top:7194255;height:487680;width:540385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gency FB" w:hAnsi="Agency FB" w:eastAsiaTheme="minorEastAsia" w:cstheme="minorBidi"/>
                                <w:color w:val="019AED"/>
                                <w:kern w:val="24"/>
                                <w:sz w:val="40"/>
                                <w:szCs w:val="40"/>
                              </w:rPr>
                              <w:t>PPT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4990862;top:6808905;height:1150878;width:1726317;" coordorigin="4990862,6808905" coordsize="1726317,1150878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  <o:lock v:ext="edit" aspectratio="f"/>
                    <v:rect id="_x0000_s1026" o:spid="_x0000_s1026" o:spt="75" style="position:absolute;left:4990862;top:6808905;height:1150878;width:1726317;" coordsize="21600,21600" o:gfxdata="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kLx4e5AAAA2wAA&#10;AA8AAAAAAAAAAQAgAAAAIgAAAGRycy9kb3ducmV2LnhtbFBLAQIUABQAAAAIAIdO4kAzLwWeOwAA&#10;ADkAAAAQAAAAAAAAAAEAIAAAAAgBAABkcnMvc2hhcGV4bWwueG1sUEsFBgAAAAAGAAYAWwEAALID&#10;AAAAAA==&#10;">
                      <v:imagedata r:id="rId13" o:title=""/>
                      <o:lock v:ext="edit"/>
                    </v:rect>
                    <v:shape id="文本框 58" o:spid="_x0000_s1026" o:spt="202" type="#_x0000_t202" style="position:absolute;left:5544398;top:7197994;height:487680;width:727710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gency FB" w:hAnsi="Agency FB" w:eastAsiaTheme="minorEastAsia" w:cstheme="minorBidi"/>
                                <w:color w:val="019AED"/>
                                <w:kern w:val="24"/>
                                <w:sz w:val="40"/>
                                <w:szCs w:val="40"/>
                              </w:rPr>
                              <w:t>WORD</w:t>
                            </w:r>
                          </w:p>
                        </w:txbxContent>
                      </v:textbox>
                    </v:shape>
                  </v:group>
                </v:group>
                <v:shape id="_x0000_s1026" o:spid="_x0000_s1026" o:spt="3" type="#_x0000_t3" style="position:absolute;left:509746;top:8031796;height:389279;width:389279;v-text-anchor:middle;" fillcolor="#019AED" filled="t" stroked="f" coordsize="21600,21600" o:gfxdata="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WfJCC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line id="_x0000_s1026" o:spid="_x0000_s1026" o:spt="20" style="position:absolute;left:587010;top:8475654;height:0;width:5910403;" filled="f" stroked="t" coordsize="21600,21600" o:gfxdata="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MOhz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404040 [2429]" miterlimit="8" joinstyle="miter"/>
                  <v:imagedata o:title=""/>
                  <o:lock v:ext="edit" aspectratio="f"/>
                </v:line>
                <v:shape id="文本框 63" o:spid="_x0000_s1026" o:spt="202" type="#_x0000_t202" style="position:absolute;left:898981;top:8072713;height:487680;width:1470025;" filled="f" stroked="f" coordsize="21600,21600" o:gfxdata="UEsDBAoAAAAAAIdO4kAAAAAAAAAAAAAAAAAEAAAAZHJzL1BLAwQUAAAACACHTuJAGHF5Dr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4TG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cXk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我的荣誉</w:t>
                        </w:r>
                      </w:p>
                    </w:txbxContent>
                  </v:textbox>
                </v:shape>
                <v:shape id="Freeform 14" o:spid="_x0000_s1026" o:spt="100" style="position:absolute;left:604568;top:8124776;height:215019;width:190328;" fillcolor="#FFFFFF" filled="t" stroked="f" coordsize="78,88" o:gfxdata="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rJpoi8AAAA&#10;2wAAAA8AAAAAAAAAAQAgAAAAIgAAAGRycy9kb3ducmV2LnhtbFBLAQIUABQAAAAIAIdO4kAzLwWe&#10;OwAAADkAAAAQAAAAAAAAAAEAIAAAAAsBAABkcnMvc2hhcGV4bWwueG1sUEsFBgAAAAAGAAYAWwEA&#10;ALUDAAAAAA==&#10;" path="m20,7c20,8,21,10,20,11c5,6,5,6,5,6c1,8,1,8,1,8c0,11,0,16,0,20c0,26,1,33,3,38c6,44,10,48,17,49c18,50,19,50,20,50c20,49,20,49,20,49c22,51,26,52,31,52c31,64,31,64,31,64c27,64,27,64,27,64c27,68,27,68,27,68c15,68,15,68,15,68c15,88,15,88,15,88c64,88,64,88,64,88c64,68,64,68,64,68c52,68,52,68,52,68c52,64,52,64,52,64c47,64,47,64,47,64c47,52,47,52,47,52c52,52,56,51,58,49c58,50,58,50,58,50c59,50,60,50,61,49c68,48,72,44,75,38c77,33,78,26,78,20c78,16,78,11,77,8c73,6,73,6,73,6c58,11,58,11,58,11c57,10,58,8,58,7c60,7,60,7,60,7c60,0,60,0,60,0c17,0,17,0,17,0c17,7,17,7,17,7c20,7,20,7,20,7xm63,42c64,36,60,28,59,20c61,22,61,22,61,22c66,18,66,18,66,18c64,16,64,16,64,16c71,13,71,13,71,13c72,15,72,18,72,20c71,26,71,31,69,36c67,39,65,41,63,42xm19,20c17,28,14,36,15,42c13,41,11,39,9,36c7,31,6,26,6,20c6,18,6,15,7,13c14,16,14,16,14,16c12,18,12,18,12,18c17,22,17,22,17,22c19,20,19,20,19,20xm32,10c32,45,32,45,32,45c32,45,27,45,25,41c24,37,28,16,28,14c28,13,28,10,28,10l32,10xe">
                  <v:path o:connectlocs="48802,17103;48802,26877;12200,14660;2440,19547;0,48867;7320,92849;41481,119726;48802,122169;48802,119726;75643,127056;75643,156377;65882,156377;65882,166151;36601,166151;36601,215019;156166,215019;156166,166151;126885,166151;126885,156377;114684,156377;114684,127056;141525,119726;141525,122169;148846,119726;183007,92849;190328,48867;187887,19547;178127,14660;141525,26877;141525,17103;146406,17103;146406,0;41481,0;41481,17103;48802,17103;153726,102622;143966,48867;148846,53754;161046,43981;156166,39094;173247,31764;175687,48867;168367,87962;153726,102622;46361,48867;36601,102622;21960,87962;14640,48867;17080,31764;34161,39094;29281,43981;41481,53754;46361,48867;78083,24433;78083,109952;61002,100179;68322,34207;68322,24433;78083,24433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文本框 67" o:spid="_x0000_s1026" o:spt="202" type="#_x0000_t202" style="position:absolute;left:503975;top:8580151;height:487680;width:4571365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奖学金：获得国家奖学金1次、国家励志奖学金2次</w:t>
                        </w:r>
                      </w:p>
                    </w:txbxContent>
                  </v:textbox>
                </v:shape>
                <v:shape id="文本框 68" o:spid="_x0000_s1026" o:spt="202" type="#_x0000_t202" style="position:absolute;left:492406;top:8843060;height:883920;width:6156960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2"/>
                          <w:spacing w:before="0" w:beforeAutospacing="0" w:after="0" w:afterAutospacing="0"/>
                        </w:pPr>
                        <w:r>
                          <w:rPr>
                            <w:rFonts w:hint="eastAsia" w:ascii="张海山锐线体简" w:eastAsia="张海山锐线体简" w:cstheme="minorBidi"/>
                            <w:b/>
                            <w:b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一等奖：获得国家数学竞赛一等奖、获得国家普通话比赛一等奖、四川省围棋比赛一等奖、四川省体育竞赛长跑一等奖</w:t>
                        </w:r>
                      </w:p>
                    </w:txbxContent>
                  </v:textbox>
                </v:shape>
                <v:rect id="_x0000_s1026" o:spid="_x0000_s1026" o:spt="1" style="position:absolute;left:0;top:9594058;height:232310;width:6858000;v-text-anchor:middle;" fillcolor="#595758" filled="t" stroked="f" coordsize="21600,21600" o:gfxdata="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1XWy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张海山锐线体简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B24312"/>
    <w:multiLevelType w:val="multilevel"/>
    <w:tmpl w:val="29B24312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3B2F3923"/>
    <w:multiLevelType w:val="multilevel"/>
    <w:tmpl w:val="3B2F3923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yZWMzNjgyN2FhM2ZkMmYyYWZhNzU1ZGY2N2M4NmIifQ=="/>
  </w:docVars>
  <w:rsids>
    <w:rsidRoot w:val="003F002D"/>
    <w:rsid w:val="00010E7D"/>
    <w:rsid w:val="0012558C"/>
    <w:rsid w:val="003F002D"/>
    <w:rsid w:val="004174A0"/>
    <w:rsid w:val="005D69AE"/>
    <w:rsid w:val="00675184"/>
    <w:rsid w:val="00680865"/>
    <w:rsid w:val="00790D55"/>
    <w:rsid w:val="007D1EDB"/>
    <w:rsid w:val="008757C6"/>
    <w:rsid w:val="00926243"/>
    <w:rsid w:val="009533F8"/>
    <w:rsid w:val="009A17CC"/>
    <w:rsid w:val="009D0F62"/>
    <w:rsid w:val="00A00DA4"/>
    <w:rsid w:val="00B31CF3"/>
    <w:rsid w:val="00B36DB8"/>
    <w:rsid w:val="00C17D29"/>
    <w:rsid w:val="00CD47E6"/>
    <w:rsid w:val="00CD6C56"/>
    <w:rsid w:val="00D644D5"/>
    <w:rsid w:val="00EF7581"/>
    <w:rsid w:val="1C39249F"/>
    <w:rsid w:val="1CA20C86"/>
    <w:rsid w:val="3B6B6995"/>
    <w:rsid w:val="7EE16DC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5.xml"/><Relationship Id="rId8" Type="http://schemas.openxmlformats.org/officeDocument/2006/relationships/chart" Target="charts/chart4.xml"/><Relationship Id="rId7" Type="http://schemas.openxmlformats.org/officeDocument/2006/relationships/chart" Target="charts/chart3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>
            <a:effectLst/>
          </c:spPr>
          <c:explosion val="0"/>
          <c:dPt>
            <c:idx val="0"/>
            <c:bubble3D val="0"/>
            <c:spPr>
              <a:solidFill>
                <a:srgbClr val="595758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019AED"/>
              </a:solidFill>
              <a:ln w="19050">
                <a:noFill/>
              </a:ln>
              <a:effectLst/>
            </c:spPr>
          </c:dPt>
          <c:dLbls>
            <c:delete val="1"/>
          </c:dLbls>
          <c:cat>
            <c:strRef>
              <c:f>Sheet1!$A$2:$A$3</c:f>
              <c:strCache>
                <c:ptCount val="2"/>
                <c:pt idx="0">
                  <c:v>第一季度</c:v>
                </c:pt>
                <c:pt idx="1">
                  <c:v>第二季度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>
          <a:noFill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>
            <a:effectLst/>
          </c:spPr>
          <c:explosion val="0"/>
          <c:dPt>
            <c:idx val="0"/>
            <c:bubble3D val="0"/>
            <c:spPr>
              <a:solidFill>
                <a:srgbClr val="595758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19AED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Sheet1!$A$2:$A$3</c:f>
              <c:strCache>
                <c:ptCount val="2"/>
                <c:pt idx="0">
                  <c:v>第一季度</c:v>
                </c:pt>
                <c:pt idx="1">
                  <c:v>第二季度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>
          <a:noFill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>
            <a:effectLst/>
          </c:spPr>
          <c:explosion val="0"/>
          <c:dPt>
            <c:idx val="0"/>
            <c:bubble3D val="0"/>
            <c:spPr>
              <a:solidFill>
                <a:srgbClr val="595758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19AED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Sheet1!$A$2:$A$3</c:f>
              <c:strCache>
                <c:ptCount val="2"/>
                <c:pt idx="0">
                  <c:v>第一季度</c:v>
                </c:pt>
                <c:pt idx="1">
                  <c:v>第二季度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>
            <a:effectLst/>
          </c:spPr>
          <c:explosion val="0"/>
          <c:dPt>
            <c:idx val="0"/>
            <c:bubble3D val="0"/>
            <c:spPr>
              <a:solidFill>
                <a:srgbClr val="595758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19AED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Sheet1!$A$2:$A$3</c:f>
              <c:strCache>
                <c:ptCount val="2"/>
                <c:pt idx="0">
                  <c:v>第一季度</c:v>
                </c:pt>
                <c:pt idx="1">
                  <c:v>第二季度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>
            <a:effectLst/>
          </c:spPr>
          <c:explosion val="0"/>
          <c:dPt>
            <c:idx val="0"/>
            <c:bubble3D val="0"/>
            <c:spPr>
              <a:solidFill>
                <a:srgbClr val="595758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19AED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Sheet1!$A$2:$A$3</c:f>
              <c:strCache>
                <c:ptCount val="2"/>
                <c:pt idx="0">
                  <c:v>第一季度</c:v>
                </c:pt>
                <c:pt idx="1">
                  <c:v>第二季度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535BB-4DBB-491B-B676-EEF26281F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6:38:00Z</dcterms:created>
  <dc:creator>lixue</dc:creator>
  <cp:lastModifiedBy>幻主PPT</cp:lastModifiedBy>
  <dcterms:modified xsi:type="dcterms:W3CDTF">2023-09-29T12:17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45609AB8B0C4558B721ACBEF7CA6495_13</vt:lpwstr>
  </property>
</Properties>
</file>